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408C3A3E" w:rsidR="00F36658" w:rsidRPr="00954972" w:rsidRDefault="00A9316E" w:rsidP="008237DD">
      <w:pPr>
        <w:spacing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8053E7">
        <w:rPr>
          <w:rFonts w:ascii="Cambria" w:hAnsi="Cambria"/>
          <w:b/>
        </w:rPr>
        <w:t>Załącznik nr 1</w:t>
      </w:r>
      <w:r w:rsidR="00866193">
        <w:rPr>
          <w:rFonts w:ascii="Cambria" w:hAnsi="Cambria"/>
          <w:b/>
        </w:rPr>
        <w:t xml:space="preserve"> </w:t>
      </w:r>
      <w:r w:rsidR="00D741D0" w:rsidRPr="008053E7">
        <w:rPr>
          <w:rFonts w:ascii="Cambria" w:hAnsi="Cambria"/>
          <w:b/>
        </w:rPr>
        <w:t xml:space="preserve">do zapytania ofertowego </w:t>
      </w:r>
      <w:r w:rsidR="00D741D0" w:rsidRPr="005C666B">
        <w:rPr>
          <w:rFonts w:ascii="Cambria" w:hAnsi="Cambria"/>
          <w:b/>
        </w:rPr>
        <w:t>nr</w:t>
      </w:r>
      <w:r w:rsidR="00176DF0" w:rsidRPr="005C666B">
        <w:rPr>
          <w:rFonts w:ascii="Cambria" w:hAnsi="Cambria"/>
          <w:b/>
        </w:rPr>
        <w:t xml:space="preserve"> </w:t>
      </w:r>
      <w:r w:rsidR="00074396">
        <w:rPr>
          <w:rFonts w:ascii="Cambria" w:hAnsi="Cambria"/>
          <w:b/>
          <w:color w:val="000000" w:themeColor="text1"/>
        </w:rPr>
        <w:t>1</w:t>
      </w:r>
      <w:r w:rsidR="00894876" w:rsidRPr="00954972">
        <w:rPr>
          <w:rFonts w:ascii="Cambria" w:hAnsi="Cambria"/>
          <w:b/>
          <w:color w:val="000000" w:themeColor="text1"/>
        </w:rPr>
        <w:t>/H2020/202</w:t>
      </w:r>
      <w:r w:rsidR="00B17A83">
        <w:rPr>
          <w:rFonts w:ascii="Cambria" w:hAnsi="Cambria"/>
          <w:b/>
          <w:color w:val="000000" w:themeColor="text1"/>
        </w:rPr>
        <w:t>3</w:t>
      </w:r>
      <w:r w:rsidR="00822A50" w:rsidRPr="004F36F1">
        <w:rPr>
          <w:rFonts w:ascii="Cambria" w:hAnsi="Cambria"/>
          <w:b/>
          <w:color w:val="FF0000"/>
        </w:rPr>
        <w:t xml:space="preserve"> </w:t>
      </w:r>
      <w:r w:rsidR="00D741D0" w:rsidRPr="005C666B">
        <w:rPr>
          <w:rFonts w:ascii="Cambria" w:hAnsi="Cambria"/>
          <w:b/>
        </w:rPr>
        <w:t>z dn</w:t>
      </w:r>
      <w:r w:rsidR="00176DF0" w:rsidRPr="00825A69">
        <w:rPr>
          <w:rFonts w:ascii="Cambria" w:hAnsi="Cambria"/>
          <w:b/>
        </w:rPr>
        <w:t xml:space="preserve">. </w:t>
      </w:r>
      <w:r w:rsidR="0054582C" w:rsidRPr="00825A69">
        <w:rPr>
          <w:rFonts w:ascii="Cambria" w:hAnsi="Cambria"/>
          <w:b/>
          <w:color w:val="000000" w:themeColor="text1"/>
        </w:rPr>
        <w:t>19</w:t>
      </w:r>
      <w:r w:rsidR="00B17A83" w:rsidRPr="00825A69">
        <w:rPr>
          <w:rFonts w:ascii="Cambria" w:hAnsi="Cambria"/>
          <w:b/>
          <w:color w:val="000000" w:themeColor="text1"/>
        </w:rPr>
        <w:t>.05.2023</w:t>
      </w:r>
      <w:r w:rsidR="005C666B" w:rsidRPr="00825A69">
        <w:rPr>
          <w:rFonts w:ascii="Cambria" w:hAnsi="Cambria"/>
          <w:b/>
          <w:color w:val="000000" w:themeColor="text1"/>
        </w:rPr>
        <w:t xml:space="preserve"> r.</w:t>
      </w:r>
    </w:p>
    <w:p w14:paraId="25E1071A" w14:textId="191C0FC3" w:rsidR="00F36658" w:rsidRPr="00954972" w:rsidRDefault="00F36658" w:rsidP="004F36F1">
      <w:pPr>
        <w:spacing w:after="0" w:line="240" w:lineRule="auto"/>
        <w:jc w:val="center"/>
        <w:rPr>
          <w:rFonts w:ascii="Cambria" w:hAnsi="Cambria"/>
          <w:b/>
          <w:color w:val="000000" w:themeColor="text1"/>
        </w:rPr>
      </w:pPr>
    </w:p>
    <w:p w14:paraId="477AC68D" w14:textId="77777777" w:rsidR="000629A2" w:rsidRDefault="005C666B" w:rsidP="004F36F1">
      <w:pPr>
        <w:spacing w:after="0" w:line="240" w:lineRule="auto"/>
        <w:jc w:val="center"/>
        <w:rPr>
          <w:rFonts w:ascii="Cambria" w:hAnsi="Cambria"/>
          <w:b/>
        </w:rPr>
      </w:pPr>
      <w:r w:rsidRPr="005C666B">
        <w:rPr>
          <w:rFonts w:ascii="Cambria" w:hAnsi="Cambria"/>
          <w:b/>
        </w:rPr>
        <w:t xml:space="preserve">Specyfikacja przedmiotu zamówienia w związku z realizacją projektu </w:t>
      </w:r>
      <w:r w:rsidR="004F36F1" w:rsidRPr="004F36F1">
        <w:rPr>
          <w:rFonts w:ascii="Cambria" w:hAnsi="Cambria"/>
          <w:b/>
        </w:rPr>
        <w:t>pn. „Photo-Piezo-</w:t>
      </w:r>
      <w:proofErr w:type="spellStart"/>
      <w:r w:rsidR="004F36F1" w:rsidRPr="004F36F1">
        <w:rPr>
          <w:rFonts w:ascii="Cambria" w:hAnsi="Cambria"/>
          <w:b/>
        </w:rPr>
        <w:t>ActUators</w:t>
      </w:r>
      <w:proofErr w:type="spellEnd"/>
      <w:r w:rsidR="004F36F1" w:rsidRPr="004F36F1">
        <w:rPr>
          <w:rFonts w:ascii="Cambria" w:hAnsi="Cambria"/>
          <w:b/>
        </w:rPr>
        <w:t xml:space="preserve"> </w:t>
      </w:r>
      <w:proofErr w:type="spellStart"/>
      <w:r w:rsidR="004F36F1" w:rsidRPr="004F36F1">
        <w:rPr>
          <w:rFonts w:ascii="Cambria" w:hAnsi="Cambria"/>
          <w:b/>
        </w:rPr>
        <w:t>based</w:t>
      </w:r>
      <w:proofErr w:type="spellEnd"/>
      <w:r w:rsidR="004F36F1" w:rsidRPr="004F36F1">
        <w:rPr>
          <w:rFonts w:ascii="Cambria" w:hAnsi="Cambria"/>
          <w:b/>
        </w:rPr>
        <w:t xml:space="preserve"> on </w:t>
      </w:r>
      <w:proofErr w:type="spellStart"/>
      <w:r w:rsidR="004F36F1" w:rsidRPr="004F36F1">
        <w:rPr>
          <w:rFonts w:ascii="Cambria" w:hAnsi="Cambria"/>
          <w:b/>
        </w:rPr>
        <w:t>Light</w:t>
      </w:r>
      <w:proofErr w:type="spellEnd"/>
      <w:r w:rsidR="004F36F1" w:rsidRPr="004F36F1">
        <w:rPr>
          <w:rFonts w:ascii="Cambria" w:hAnsi="Cambria"/>
          <w:b/>
        </w:rPr>
        <w:t xml:space="preserve"> </w:t>
      </w:r>
      <w:proofErr w:type="spellStart"/>
      <w:r w:rsidR="004F36F1" w:rsidRPr="004F36F1">
        <w:rPr>
          <w:rFonts w:ascii="Cambria" w:hAnsi="Cambria"/>
          <w:b/>
        </w:rPr>
        <w:t>SEnsitive</w:t>
      </w:r>
      <w:proofErr w:type="spellEnd"/>
      <w:r w:rsidR="004F36F1" w:rsidRPr="004F36F1">
        <w:rPr>
          <w:rFonts w:ascii="Cambria" w:hAnsi="Cambria"/>
          <w:b/>
        </w:rPr>
        <w:t xml:space="preserve"> </w:t>
      </w:r>
      <w:proofErr w:type="spellStart"/>
      <w:r w:rsidR="004F36F1" w:rsidRPr="004F36F1">
        <w:rPr>
          <w:rFonts w:ascii="Cambria" w:hAnsi="Cambria"/>
          <w:b/>
        </w:rPr>
        <w:t>COMposite</w:t>
      </w:r>
      <w:proofErr w:type="spellEnd"/>
      <w:r w:rsidR="004F36F1" w:rsidRPr="004F36F1">
        <w:rPr>
          <w:rFonts w:ascii="Cambria" w:hAnsi="Cambria"/>
          <w:b/>
        </w:rPr>
        <w:t xml:space="preserve">” — „PULSE-COM”, w ramach unijnego programu badań i innowacji „Horyzont 2020”, realizowanego na podstawie </w:t>
      </w:r>
    </w:p>
    <w:p w14:paraId="38DD3D97" w14:textId="11BCE0A8" w:rsidR="00EB77B8" w:rsidRDefault="004F36F1" w:rsidP="00856E72">
      <w:pPr>
        <w:spacing w:after="0" w:line="240" w:lineRule="auto"/>
        <w:jc w:val="center"/>
        <w:rPr>
          <w:rFonts w:ascii="Cambria" w:hAnsi="Cambria"/>
          <w:b/>
        </w:rPr>
      </w:pPr>
      <w:r w:rsidRPr="004F36F1">
        <w:rPr>
          <w:rFonts w:ascii="Cambria" w:hAnsi="Cambria"/>
          <w:b/>
        </w:rPr>
        <w:t xml:space="preserve">umowy o grant nr </w:t>
      </w:r>
      <w:bookmarkStart w:id="0" w:name="_Hlk135216304"/>
      <w:r w:rsidRPr="004F36F1">
        <w:rPr>
          <w:rFonts w:ascii="Cambria" w:hAnsi="Cambria"/>
          <w:b/>
        </w:rPr>
        <w:t>863227</w:t>
      </w:r>
      <w:bookmarkEnd w:id="0"/>
    </w:p>
    <w:tbl>
      <w:tblPr>
        <w:tblpPr w:leftFromText="141" w:rightFromText="141" w:vertAnchor="text" w:horzAnchor="margin" w:tblpY="1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07110" w:rsidRPr="00825A69" w14:paraId="0DFE6417" w14:textId="77777777" w:rsidTr="00807110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</w:tcPr>
          <w:p w14:paraId="5C04FCB8" w14:textId="77777777" w:rsidR="00807110" w:rsidRPr="002A289E" w:rsidRDefault="00807110" w:rsidP="00807110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  <w:p w14:paraId="46601648" w14:textId="77777777" w:rsidR="00807110" w:rsidRPr="002A289E" w:rsidRDefault="00807110" w:rsidP="0080711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n-US"/>
              </w:rPr>
            </w:pPr>
            <w:r w:rsidRPr="002A289E">
              <w:rPr>
                <w:rFonts w:asciiTheme="majorHAnsi" w:eastAsia="Times New Roman" w:hAnsiTheme="majorHAnsi"/>
                <w:b/>
                <w:color w:val="000000"/>
              </w:rPr>
              <w:t xml:space="preserve">PRZEDMIOT ZAMÓWIENIA – przeprowadzenie audytu projektu pt. </w:t>
            </w:r>
            <w:r w:rsidRPr="002A289E">
              <w:rPr>
                <w:rFonts w:asciiTheme="majorHAnsi" w:eastAsia="Times New Roman" w:hAnsiTheme="majorHAnsi"/>
                <w:b/>
                <w:color w:val="000000"/>
                <w:lang w:val="en-US"/>
              </w:rPr>
              <w:t>„</w:t>
            </w:r>
            <w:r w:rsidRPr="00EF6F2E">
              <w:rPr>
                <w:rFonts w:ascii="Cambria" w:hAnsi="Cambria"/>
                <w:b/>
                <w:lang w:val="en-US"/>
              </w:rPr>
              <w:t>Photo-Piezo-</w:t>
            </w:r>
            <w:proofErr w:type="spellStart"/>
            <w:r w:rsidRPr="00EF6F2E">
              <w:rPr>
                <w:rFonts w:ascii="Cambria" w:hAnsi="Cambria"/>
                <w:b/>
                <w:lang w:val="en-US"/>
              </w:rPr>
              <w:t>ActUators</w:t>
            </w:r>
            <w:proofErr w:type="spellEnd"/>
            <w:r w:rsidRPr="00EF6F2E">
              <w:rPr>
                <w:rFonts w:ascii="Cambria" w:hAnsi="Cambria"/>
                <w:b/>
                <w:lang w:val="en-US"/>
              </w:rPr>
              <w:t xml:space="preserve"> based on Light </w:t>
            </w:r>
            <w:proofErr w:type="spellStart"/>
            <w:r w:rsidRPr="00EF6F2E">
              <w:rPr>
                <w:rFonts w:ascii="Cambria" w:hAnsi="Cambria"/>
                <w:b/>
                <w:lang w:val="en-US"/>
              </w:rPr>
              <w:t>SEnsitive</w:t>
            </w:r>
            <w:proofErr w:type="spellEnd"/>
            <w:r w:rsidRPr="00EF6F2E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EF6F2E">
              <w:rPr>
                <w:rFonts w:ascii="Cambria" w:hAnsi="Cambria"/>
                <w:b/>
                <w:lang w:val="en-US"/>
              </w:rPr>
              <w:t>COMposite</w:t>
            </w:r>
            <w:proofErr w:type="spellEnd"/>
            <w:r w:rsidRPr="00EF6F2E">
              <w:rPr>
                <w:rFonts w:ascii="Cambria" w:hAnsi="Cambria"/>
                <w:b/>
                <w:lang w:val="en-US"/>
              </w:rPr>
              <w:t>” — „PULSE-COM”</w:t>
            </w:r>
          </w:p>
          <w:p w14:paraId="6F439029" w14:textId="77777777" w:rsidR="00807110" w:rsidRPr="002A289E" w:rsidRDefault="00807110" w:rsidP="0080711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n-US"/>
              </w:rPr>
            </w:pPr>
          </w:p>
        </w:tc>
      </w:tr>
      <w:tr w:rsidR="00807110" w:rsidRPr="000E2A28" w14:paraId="5E660437" w14:textId="77777777" w:rsidTr="00807110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</w:tcPr>
          <w:p w14:paraId="73528F1C" w14:textId="77777777" w:rsidR="00807110" w:rsidRPr="002A289E" w:rsidRDefault="00807110" w:rsidP="00807110">
            <w:pPr>
              <w:pStyle w:val="Default"/>
              <w:rPr>
                <w:lang w:val="en-GB"/>
              </w:rPr>
            </w:pPr>
          </w:p>
          <w:p w14:paraId="41490D53" w14:textId="77777777" w:rsidR="00807110" w:rsidRPr="00262ECF" w:rsidRDefault="00807110" w:rsidP="00807110">
            <w:pPr>
              <w:pStyle w:val="Default"/>
              <w:numPr>
                <w:ilvl w:val="0"/>
                <w:numId w:val="55"/>
              </w:numPr>
              <w:ind w:left="357" w:hanging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Przedmiotem zamówienia jest przeprowadzenie audytu projektu o </w:t>
            </w:r>
            <w:r w:rsidRPr="0036531A">
              <w:rPr>
                <w:rFonts w:asciiTheme="majorHAnsi" w:hAnsiTheme="majorHAnsi"/>
                <w:sz w:val="22"/>
                <w:szCs w:val="22"/>
              </w:rPr>
              <w:t xml:space="preserve">wartości </w:t>
            </w:r>
            <w:r w:rsidRPr="002A289E">
              <w:rPr>
                <w:rFonts w:asciiTheme="majorHAnsi" w:hAnsiTheme="majorHAnsi"/>
                <w:sz w:val="22"/>
                <w:szCs w:val="22"/>
              </w:rPr>
              <w:t>447 500.00 EUR</w:t>
            </w:r>
            <w:r w:rsidRPr="0036531A">
              <w:rPr>
                <w:rFonts w:asciiTheme="majorHAnsi" w:hAnsiTheme="majorHAnsi"/>
                <w:sz w:val="22"/>
                <w:szCs w:val="22"/>
              </w:rPr>
              <w:t xml:space="preserve">, w tym </w:t>
            </w:r>
            <w:r w:rsidRPr="002A289E">
              <w:rPr>
                <w:rFonts w:asciiTheme="majorHAnsi" w:hAnsiTheme="majorHAnsi"/>
                <w:sz w:val="22"/>
                <w:szCs w:val="22"/>
              </w:rPr>
              <w:t>358 000.00 EUR</w:t>
            </w:r>
            <w:r w:rsidRPr="0036531A">
              <w:rPr>
                <w:rFonts w:asciiTheme="majorHAnsi" w:hAnsiTheme="majorHAnsi"/>
                <w:sz w:val="22"/>
                <w:szCs w:val="22"/>
              </w:rPr>
              <w:t xml:space="preserve"> kosztów bezpośrednich (całkowita wartość projektu: 2 980 015 EUR) zgodnie z procedurami określonymi przez Komisję Europejską polegającymi</w:t>
            </w:r>
            <w:r w:rsidRPr="00262ECF">
              <w:rPr>
                <w:rFonts w:asciiTheme="majorHAnsi" w:hAnsiTheme="majorHAnsi"/>
                <w:sz w:val="22"/>
                <w:szCs w:val="22"/>
              </w:rPr>
              <w:t xml:space="preserve"> na sprawdzeniu, czy koszty podniesione w danym okresie sprawozdawczym i ujęte w raportach okresowych spełniają warunki określone w Umowie Grantowej z Komisją Europejską,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262ECF">
              <w:rPr>
                <w:rFonts w:asciiTheme="majorHAnsi" w:hAnsiTheme="majorHAnsi"/>
                <w:sz w:val="22"/>
                <w:szCs w:val="22"/>
              </w:rPr>
              <w:t xml:space="preserve">a w szczególności, czy: </w:t>
            </w:r>
          </w:p>
          <w:p w14:paraId="2A90EF36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a) zostały rzeczywiście poniesione; </w:t>
            </w:r>
          </w:p>
          <w:p w14:paraId="1535BE17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b) zostały poniesione przez Zamawiającego; </w:t>
            </w:r>
          </w:p>
          <w:p w14:paraId="49CA392B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c) zostały poniesione w okresie realizacji Projektu, wskazanym w Umowie Grantowej oraz zgodnie z warunkami Umowy Grantowej; </w:t>
            </w:r>
          </w:p>
          <w:p w14:paraId="6E000507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d) zostały ustalone zgodnie z normalnymi zasadami rachunkowości i zarządzania oraz praktykami stosowanymi przez Zamawiającego; </w:t>
            </w:r>
          </w:p>
          <w:p w14:paraId="11CDD8A7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e) zostały poniesione wyłącznie dla osiągnięcia celów i zamierzonych wyników Projektu,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262ECF">
              <w:rPr>
                <w:rFonts w:asciiTheme="majorHAnsi" w:hAnsiTheme="majorHAnsi"/>
                <w:sz w:val="22"/>
                <w:szCs w:val="22"/>
              </w:rPr>
              <w:t xml:space="preserve">z zachowaniem zasad gospodarności, skuteczności i wydajności; </w:t>
            </w:r>
          </w:p>
          <w:p w14:paraId="20FD42EE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f) zostały zaksięgowane w księgach rachunkowych Zamawiającego; </w:t>
            </w:r>
          </w:p>
          <w:p w14:paraId="2EFD6A25" w14:textId="77777777" w:rsidR="00807110" w:rsidRPr="00262ECF" w:rsidRDefault="00807110" w:rsidP="00807110">
            <w:pPr>
              <w:pStyle w:val="Default"/>
              <w:spacing w:after="13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g) zostały wskazane w szacunkowym budżecie ogólnym w załączniku I do Umowy Grantowej (dotyczy przede wszystkim kosztów podwykonawstwa); </w:t>
            </w:r>
          </w:p>
          <w:p w14:paraId="4ADDE46F" w14:textId="77777777" w:rsidR="00807110" w:rsidRPr="00262ECF" w:rsidRDefault="00807110" w:rsidP="00807110">
            <w:pPr>
              <w:pStyle w:val="Default"/>
              <w:ind w:left="35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h) nie obejmują kosztów niedopuszczalnych określonych w Umowie Grantowej. </w:t>
            </w:r>
          </w:p>
          <w:p w14:paraId="3D914BBE" w14:textId="1FB94E68" w:rsidR="00807110" w:rsidRPr="0028743E" w:rsidRDefault="00807110" w:rsidP="00807110">
            <w:pPr>
              <w:pStyle w:val="Default"/>
              <w:numPr>
                <w:ilvl w:val="0"/>
                <w:numId w:val="55"/>
              </w:numPr>
              <w:ind w:left="357" w:hanging="357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62ECF">
              <w:rPr>
                <w:rFonts w:asciiTheme="majorHAnsi" w:hAnsiTheme="majorHAnsi"/>
                <w:sz w:val="22"/>
                <w:szCs w:val="22"/>
              </w:rPr>
              <w:t xml:space="preserve">Rezultatem audytu będzie przygotowanie w języku angielskim oraz w języku polskim sprawozdania z przeprowadzonego audytu zgodnie ze wzorem </w:t>
            </w:r>
            <w:r w:rsidRPr="0028743E">
              <w:rPr>
                <w:rFonts w:asciiTheme="majorHAnsi" w:hAnsiTheme="majorHAnsi"/>
                <w:sz w:val="22"/>
                <w:szCs w:val="22"/>
              </w:rPr>
              <w:t xml:space="preserve">stanowiącym załącznik nr 3 do niniejszego zapytania tj. </w:t>
            </w:r>
            <w:r w:rsidRPr="0028743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Annex 5 </w:t>
            </w:r>
            <w:r w:rsidRPr="0028743E">
              <w:rPr>
                <w:rFonts w:ascii="Cambria" w:hAnsi="Cambria" w:cs="Times-Bold"/>
                <w:lang w:val="en-US"/>
              </w:rPr>
              <w:t>MODEL FOR THE CERTIFICATE ON THE FINANCIAL STATEMENTS</w:t>
            </w:r>
            <w:r w:rsidRPr="0028743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(</w:t>
            </w:r>
            <w:r w:rsidRPr="0028743E">
              <w:rPr>
                <w:rFonts w:ascii="Cambria" w:hAnsi="Cambria"/>
                <w:sz w:val="22"/>
                <w:szCs w:val="22"/>
                <w:lang w:val="en-US"/>
              </w:rPr>
              <w:t xml:space="preserve">Terms of Reference for Independent Report of Factual Findings on costs declared under the Grant Agreement No. </w:t>
            </w:r>
            <w:r w:rsidRPr="0028743E">
              <w:rPr>
                <w:rFonts w:ascii="Cambria" w:hAnsi="Cambria"/>
                <w:bCs/>
                <w:lang w:val="en-US"/>
              </w:rPr>
              <w:t>863227</w:t>
            </w:r>
            <w:r w:rsidRPr="0028743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). </w:t>
            </w:r>
          </w:p>
          <w:p w14:paraId="0A139490" w14:textId="77777777" w:rsidR="00807110" w:rsidRPr="0028743E" w:rsidRDefault="00807110" w:rsidP="00807110">
            <w:pPr>
              <w:pStyle w:val="Default"/>
              <w:ind w:left="357"/>
              <w:jc w:val="both"/>
              <w:rPr>
                <w:rFonts w:asciiTheme="majorHAnsi" w:eastAsia="Times New Roman" w:hAnsiTheme="majorHAnsi"/>
                <w:b/>
                <w:sz w:val="21"/>
                <w:szCs w:val="21"/>
                <w:lang w:val="en-US"/>
              </w:rPr>
            </w:pPr>
          </w:p>
          <w:p w14:paraId="2C37184E" w14:textId="77777777" w:rsidR="00807110" w:rsidRPr="002A289E" w:rsidRDefault="00807110" w:rsidP="00807110">
            <w:pPr>
              <w:spacing w:after="0" w:line="240" w:lineRule="auto"/>
              <w:ind w:left="68"/>
              <w:rPr>
                <w:rFonts w:asciiTheme="majorHAnsi" w:eastAsia="Times New Roman" w:hAnsiTheme="majorHAnsi"/>
                <w:b/>
                <w:color w:val="000000"/>
              </w:rPr>
            </w:pPr>
            <w:r w:rsidRPr="002A289E">
              <w:rPr>
                <w:rFonts w:asciiTheme="majorHAnsi" w:eastAsia="Times New Roman" w:hAnsiTheme="majorHAnsi"/>
                <w:b/>
                <w:color w:val="000000"/>
              </w:rPr>
              <w:t xml:space="preserve">Audyt projektu będzie dotyczył okresu od </w:t>
            </w:r>
            <w:r w:rsidRPr="00825A69">
              <w:rPr>
                <w:rFonts w:asciiTheme="majorHAnsi" w:eastAsia="Times New Roman" w:hAnsiTheme="majorHAnsi"/>
                <w:b/>
                <w:color w:val="000000"/>
              </w:rPr>
              <w:t>dnia 01.12.2019 r. do dnia 30.04.2023 r.</w:t>
            </w:r>
          </w:p>
          <w:p w14:paraId="58AC2075" w14:textId="77777777" w:rsidR="00807110" w:rsidRPr="00EC6BCE" w:rsidRDefault="00807110" w:rsidP="00807110">
            <w:pPr>
              <w:pStyle w:val="Akapitzlist"/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1"/>
                <w:szCs w:val="21"/>
              </w:rPr>
            </w:pPr>
          </w:p>
        </w:tc>
      </w:tr>
      <w:tr w:rsidR="00807110" w:rsidRPr="000E2A28" w14:paraId="2D515786" w14:textId="77777777" w:rsidTr="00807110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</w:tcPr>
          <w:p w14:paraId="0ABC9869" w14:textId="37282154" w:rsidR="00807110" w:rsidRPr="002A289E" w:rsidRDefault="00807110" w:rsidP="00807110">
            <w:pPr>
              <w:spacing w:before="120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2A289E">
              <w:rPr>
                <w:rFonts w:asciiTheme="majorHAnsi" w:eastAsia="Times New Roman" w:hAnsiTheme="majorHAnsi"/>
                <w:b/>
                <w:color w:val="000000"/>
              </w:rPr>
              <w:t xml:space="preserve">Termin realizacji przedmiotu zamówienia: </w:t>
            </w:r>
            <w:r w:rsidRPr="00EF6F2E">
              <w:rPr>
                <w:rFonts w:ascii="Cambria" w:hAnsi="Cambria"/>
              </w:rPr>
              <w:t>Sprawozdanie z przeprowadzonego audytu powinno być sporządzone nie później niż do dnia 26 czerwca 2023 r.</w:t>
            </w:r>
          </w:p>
          <w:p w14:paraId="002FB33D" w14:textId="71C185E9" w:rsidR="00807110" w:rsidRPr="00D06E30" w:rsidRDefault="00807110" w:rsidP="00807110">
            <w:pPr>
              <w:spacing w:after="0" w:line="240" w:lineRule="auto"/>
              <w:ind w:right="218"/>
              <w:rPr>
                <w:rFonts w:asciiTheme="majorHAnsi" w:eastAsia="Times New Roman" w:hAnsiTheme="majorHAnsi"/>
                <w:bCs/>
                <w:color w:val="000000"/>
              </w:rPr>
            </w:pPr>
            <w:r w:rsidRPr="002A289E">
              <w:rPr>
                <w:rFonts w:asciiTheme="majorHAnsi" w:eastAsia="Times New Roman" w:hAnsiTheme="majorHAnsi"/>
                <w:b/>
                <w:color w:val="000000"/>
              </w:rPr>
              <w:t xml:space="preserve">Miejsce przechowywania dokumentacji projektowej: </w:t>
            </w:r>
            <w:r w:rsidRPr="002A289E">
              <w:rPr>
                <w:rFonts w:asciiTheme="majorHAnsi" w:eastAsia="Times New Roman" w:hAnsiTheme="majorHAnsi"/>
                <w:b/>
                <w:color w:val="000000"/>
              </w:rPr>
              <w:br/>
            </w:r>
            <w:r w:rsidRPr="002A289E">
              <w:rPr>
                <w:rFonts w:asciiTheme="majorHAnsi" w:eastAsia="Times New Roman" w:hAnsiTheme="majorHAnsi"/>
                <w:bCs/>
                <w:color w:val="000000"/>
              </w:rPr>
              <w:t xml:space="preserve">w siedzibie Zamawiającego tj. </w:t>
            </w:r>
            <w:r w:rsidRPr="00D06E30">
              <w:rPr>
                <w:rFonts w:ascii="Cambria" w:eastAsia="Cambria,Times New Roman" w:hAnsi="Cambria" w:cstheme="minorHAnsi"/>
                <w:lang w:eastAsia="pl-PL"/>
              </w:rPr>
              <w:t xml:space="preserve">Warszawa przy ul. Ludwika Waryńskiego 3A </w:t>
            </w:r>
            <w:r w:rsidR="00CE06F3">
              <w:rPr>
                <w:rFonts w:ascii="Cambria" w:eastAsia="Cambria,Times New Roman" w:hAnsi="Cambria" w:cstheme="minorHAnsi"/>
                <w:lang w:eastAsia="pl-PL"/>
              </w:rPr>
              <w:t>oraz w oddziale Kraków przy ulicy Opolskiej 112</w:t>
            </w:r>
          </w:p>
          <w:p w14:paraId="40FBDC63" w14:textId="77777777" w:rsidR="00807110" w:rsidRPr="002A289E" w:rsidRDefault="00807110" w:rsidP="00807110">
            <w:pPr>
              <w:pStyle w:val="Akapitzlist"/>
              <w:spacing w:after="0" w:line="240" w:lineRule="auto"/>
              <w:ind w:left="360" w:right="218"/>
              <w:rPr>
                <w:bCs/>
              </w:rPr>
            </w:pPr>
          </w:p>
          <w:p w14:paraId="1942A8C5" w14:textId="77777777" w:rsidR="00807110" w:rsidRPr="002A289E" w:rsidRDefault="00807110" w:rsidP="00807110">
            <w:pPr>
              <w:spacing w:after="120" w:line="240" w:lineRule="auto"/>
              <w:ind w:left="68" w:right="215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2A289E">
              <w:rPr>
                <w:rFonts w:asciiTheme="majorHAnsi" w:eastAsia="Times New Roman" w:hAnsiTheme="majorHAnsi"/>
                <w:b/>
                <w:color w:val="000000"/>
                <w:u w:val="single"/>
              </w:rPr>
              <w:t>Dopuszcza się możliwość przeprowadzenia audytu w formie zdalnej.</w:t>
            </w:r>
          </w:p>
        </w:tc>
      </w:tr>
    </w:tbl>
    <w:p w14:paraId="160337D2" w14:textId="148132E8" w:rsidR="00856E72" w:rsidRDefault="00856E72" w:rsidP="00856E72">
      <w:pPr>
        <w:spacing w:after="0" w:line="240" w:lineRule="auto"/>
        <w:jc w:val="center"/>
        <w:rPr>
          <w:rFonts w:ascii="Cambria" w:hAnsi="Cambria"/>
          <w:b/>
        </w:rPr>
      </w:pPr>
    </w:p>
    <w:p w14:paraId="0191D269" w14:textId="5D578D99" w:rsidR="00EF4427" w:rsidRPr="002609FD" w:rsidRDefault="00EF4427" w:rsidP="005F7B09">
      <w:pPr>
        <w:pStyle w:val="xmsonormal"/>
        <w:jc w:val="center"/>
        <w:rPr>
          <w:rFonts w:asciiTheme="majorHAnsi" w:hAnsiTheme="majorHAnsi" w:cstheme="minorHAnsi"/>
          <w:b/>
        </w:rPr>
      </w:pPr>
      <w:r w:rsidRPr="002609FD">
        <w:rPr>
          <w:rFonts w:asciiTheme="majorHAnsi" w:hAnsiTheme="majorHAnsi" w:cstheme="minorHAnsi"/>
          <w:b/>
        </w:rPr>
        <w:t>FORMULARZ OFERTOWY</w:t>
      </w:r>
    </w:p>
    <w:p w14:paraId="1FE589E6" w14:textId="35679C86" w:rsidR="00CC343F" w:rsidRPr="002609FD" w:rsidRDefault="00CC343F" w:rsidP="00CC343F">
      <w:pPr>
        <w:pStyle w:val="xmsonormal"/>
        <w:spacing w:before="0" w:beforeAutospacing="0" w:after="0" w:afterAutospacing="0"/>
        <w:jc w:val="both"/>
        <w:rPr>
          <w:rFonts w:asciiTheme="majorHAnsi" w:hAnsiTheme="majorHAnsi" w:cstheme="minorHAnsi"/>
          <w:sz w:val="22"/>
          <w:szCs w:val="22"/>
        </w:rPr>
      </w:pPr>
    </w:p>
    <w:p w14:paraId="62EC8191" w14:textId="77777777" w:rsidR="00EF4427" w:rsidRPr="002609FD" w:rsidRDefault="00EF4427" w:rsidP="00CC343F">
      <w:pPr>
        <w:pStyle w:val="xmsonormal"/>
        <w:spacing w:before="0" w:beforeAutospacing="0" w:after="0" w:afterAutospacing="0"/>
        <w:jc w:val="both"/>
        <w:rPr>
          <w:rFonts w:asciiTheme="majorHAnsi" w:hAnsiTheme="majorHAnsi" w:cstheme="minorHAnsi"/>
          <w:sz w:val="22"/>
          <w:szCs w:val="22"/>
        </w:rPr>
      </w:pPr>
    </w:p>
    <w:p w14:paraId="7568A9DC" w14:textId="77777777" w:rsidR="00090F4F" w:rsidRPr="002609FD" w:rsidRDefault="00090F4F" w:rsidP="00090F4F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 xml:space="preserve">………………... </w:t>
      </w:r>
      <w:r w:rsidRPr="002609FD">
        <w:rPr>
          <w:rFonts w:asciiTheme="majorHAnsi" w:hAnsiTheme="majorHAnsi" w:cs="Times New Roman"/>
          <w:i/>
        </w:rPr>
        <w:t>(miejscowość, data)</w:t>
      </w:r>
      <w:r w:rsidRPr="002609FD">
        <w:rPr>
          <w:rFonts w:asciiTheme="majorHAnsi" w:hAnsiTheme="majorHAnsi" w:cs="Times New Roman"/>
        </w:rPr>
        <w:t xml:space="preserve"> ………………...</w:t>
      </w:r>
    </w:p>
    <w:p w14:paraId="4B49461F" w14:textId="77777777" w:rsidR="00090F4F" w:rsidRPr="002609FD" w:rsidRDefault="00090F4F" w:rsidP="00090F4F">
      <w:pPr>
        <w:pStyle w:val="Nagwek2"/>
        <w:rPr>
          <w:rFonts w:asciiTheme="majorHAnsi" w:hAnsiTheme="majorHAnsi"/>
          <w:b/>
          <w:sz w:val="22"/>
          <w:szCs w:val="22"/>
        </w:rPr>
      </w:pPr>
    </w:p>
    <w:p w14:paraId="5513EE00" w14:textId="77777777" w:rsidR="00090F4F" w:rsidRPr="002609FD" w:rsidRDefault="00090F4F" w:rsidP="00090F4F">
      <w:pPr>
        <w:pStyle w:val="Nagwek2"/>
        <w:rPr>
          <w:rFonts w:asciiTheme="majorHAnsi" w:hAnsiTheme="majorHAnsi"/>
          <w:b/>
          <w:sz w:val="22"/>
          <w:szCs w:val="22"/>
        </w:rPr>
      </w:pPr>
      <w:r w:rsidRPr="002609FD">
        <w:rPr>
          <w:rFonts w:asciiTheme="majorHAnsi" w:hAnsiTheme="majorHAnsi"/>
          <w:b/>
          <w:sz w:val="22"/>
          <w:szCs w:val="22"/>
        </w:rPr>
        <w:t>Oferent:</w:t>
      </w:r>
    </w:p>
    <w:p w14:paraId="789E4E90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</w:p>
    <w:p w14:paraId="6C38DEF9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……………………….………………………….……………………....</w:t>
      </w:r>
    </w:p>
    <w:p w14:paraId="5CCEEF9D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09CB4F4D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57ADFAB6" w14:textId="77777777" w:rsidR="00090F4F" w:rsidRPr="002609FD" w:rsidRDefault="00090F4F" w:rsidP="00090F4F">
      <w:pPr>
        <w:spacing w:after="0"/>
        <w:rPr>
          <w:rFonts w:asciiTheme="majorHAnsi" w:hAnsiTheme="majorHAnsi" w:cs="Times New Roman"/>
          <w:i/>
        </w:rPr>
      </w:pPr>
      <w:r w:rsidRPr="002609FD">
        <w:rPr>
          <w:rFonts w:asciiTheme="majorHAnsi" w:hAnsiTheme="majorHAnsi" w:cs="Times New Roman"/>
          <w:i/>
        </w:rPr>
        <w:t>(pełna nazwa wykonawcy i adres do korespondencji)</w:t>
      </w:r>
    </w:p>
    <w:p w14:paraId="48780BBB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</w:p>
    <w:p w14:paraId="4066E930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tel.:……………….……………………………….</w:t>
      </w:r>
    </w:p>
    <w:p w14:paraId="470CB1A0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e-mail: ………….……………………………….</w:t>
      </w:r>
    </w:p>
    <w:p w14:paraId="4D072323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</w:p>
    <w:p w14:paraId="25DBD1A7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…………………………………………………………………</w:t>
      </w:r>
    </w:p>
    <w:p w14:paraId="7D06C8A2" w14:textId="77777777" w:rsidR="00090F4F" w:rsidRPr="002609FD" w:rsidRDefault="00090F4F" w:rsidP="00090F4F">
      <w:pPr>
        <w:spacing w:after="0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……………………………….…………………………………</w:t>
      </w:r>
    </w:p>
    <w:p w14:paraId="084BEE4F" w14:textId="77777777" w:rsidR="00090F4F" w:rsidRPr="002609FD" w:rsidRDefault="00090F4F" w:rsidP="00090F4F">
      <w:pPr>
        <w:spacing w:after="0"/>
        <w:rPr>
          <w:rFonts w:asciiTheme="majorHAnsi" w:hAnsiTheme="majorHAnsi" w:cs="Times New Roman"/>
          <w:i/>
        </w:rPr>
      </w:pPr>
      <w:r w:rsidRPr="002609FD">
        <w:rPr>
          <w:rFonts w:asciiTheme="majorHAnsi" w:hAnsiTheme="majorHAnsi" w:cs="Times New Roman"/>
          <w:i/>
        </w:rPr>
        <w:t>(osoba do kontaktu po stronie oferenta, imię nazwisko, tel.)</w:t>
      </w:r>
    </w:p>
    <w:p w14:paraId="6401FF20" w14:textId="77777777" w:rsidR="00090F4F" w:rsidRPr="002609FD" w:rsidRDefault="00090F4F" w:rsidP="00090F4F">
      <w:pPr>
        <w:spacing w:after="0"/>
        <w:rPr>
          <w:rFonts w:asciiTheme="majorHAnsi" w:hAnsiTheme="majorHAnsi" w:cs="Times New Roman"/>
          <w:i/>
        </w:rPr>
      </w:pPr>
    </w:p>
    <w:p w14:paraId="29ED918A" w14:textId="77777777" w:rsidR="00194DF4" w:rsidRPr="002609FD" w:rsidRDefault="00194DF4" w:rsidP="00090F4F">
      <w:pPr>
        <w:spacing w:after="0"/>
        <w:rPr>
          <w:rFonts w:asciiTheme="majorHAnsi" w:hAnsiTheme="majorHAnsi" w:cs="Times New Roman"/>
          <w:i/>
        </w:rPr>
      </w:pPr>
    </w:p>
    <w:p w14:paraId="50411EBC" w14:textId="77777777" w:rsidR="00090F4F" w:rsidRPr="002609FD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2609FD">
        <w:rPr>
          <w:rFonts w:asciiTheme="majorHAnsi" w:hAnsiTheme="majorHAnsi" w:cs="Times New Roman"/>
          <w:b/>
        </w:rPr>
        <w:t xml:space="preserve">OFERTA </w:t>
      </w:r>
    </w:p>
    <w:p w14:paraId="6D4501A3" w14:textId="4046722C" w:rsidR="00090F4F" w:rsidRPr="002609FD" w:rsidRDefault="00090F4F" w:rsidP="00EB77B8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2609FD">
        <w:rPr>
          <w:rFonts w:asciiTheme="majorHAnsi" w:hAnsiTheme="majorHAnsi" w:cs="Times New Roman"/>
          <w:b/>
        </w:rPr>
        <w:t xml:space="preserve">w odpowiedzi na zapytanie ofertowe </w:t>
      </w:r>
      <w:r w:rsidRPr="00825A69">
        <w:rPr>
          <w:rFonts w:asciiTheme="majorHAnsi" w:hAnsiTheme="majorHAnsi" w:cs="Times New Roman"/>
          <w:b/>
        </w:rPr>
        <w:t>nr</w:t>
      </w:r>
      <w:r w:rsidR="00954972" w:rsidRPr="00825A69">
        <w:rPr>
          <w:rFonts w:asciiTheme="majorHAnsi" w:hAnsiTheme="majorHAnsi" w:cs="Times New Roman"/>
          <w:b/>
        </w:rPr>
        <w:t xml:space="preserve"> </w:t>
      </w:r>
      <w:bookmarkStart w:id="1" w:name="_Hlk61547860"/>
      <w:r w:rsidR="00D93D13" w:rsidRPr="00825A69">
        <w:rPr>
          <w:rFonts w:asciiTheme="majorHAnsi" w:hAnsiTheme="majorHAnsi" w:cs="Times New Roman"/>
          <w:b/>
        </w:rPr>
        <w:t>1</w:t>
      </w:r>
      <w:r w:rsidR="00954972" w:rsidRPr="00825A69">
        <w:rPr>
          <w:rFonts w:asciiTheme="majorHAnsi" w:hAnsiTheme="majorHAnsi" w:cs="Times New Roman"/>
          <w:b/>
        </w:rPr>
        <w:t>/H2020/202</w:t>
      </w:r>
      <w:r w:rsidR="000D2BE7" w:rsidRPr="00825A69">
        <w:rPr>
          <w:rFonts w:asciiTheme="majorHAnsi" w:hAnsiTheme="majorHAnsi" w:cs="Times New Roman"/>
          <w:b/>
        </w:rPr>
        <w:t>3</w:t>
      </w:r>
      <w:r w:rsidRPr="00825A69">
        <w:rPr>
          <w:rFonts w:asciiTheme="majorHAnsi" w:hAnsiTheme="majorHAnsi" w:cs="Times New Roman"/>
          <w:b/>
          <w:shd w:val="clear" w:color="auto" w:fill="FFFFFF"/>
        </w:rPr>
        <w:t xml:space="preserve"> </w:t>
      </w:r>
      <w:bookmarkEnd w:id="1"/>
      <w:r w:rsidRPr="00825A69">
        <w:rPr>
          <w:rFonts w:asciiTheme="majorHAnsi" w:hAnsiTheme="majorHAnsi" w:cs="Times New Roman"/>
          <w:b/>
          <w:bCs/>
        </w:rPr>
        <w:t>z dnia</w:t>
      </w:r>
      <w:r w:rsidR="00954972" w:rsidRPr="00825A69">
        <w:rPr>
          <w:rFonts w:asciiTheme="majorHAnsi" w:hAnsiTheme="majorHAnsi" w:cs="Times New Roman"/>
          <w:b/>
          <w:bCs/>
        </w:rPr>
        <w:t xml:space="preserve"> </w:t>
      </w:r>
      <w:r w:rsidR="0054582C" w:rsidRPr="00825A69">
        <w:rPr>
          <w:rFonts w:asciiTheme="majorHAnsi" w:hAnsiTheme="majorHAnsi" w:cs="Times New Roman"/>
          <w:b/>
          <w:bCs/>
        </w:rPr>
        <w:t>19</w:t>
      </w:r>
      <w:r w:rsidR="00954972" w:rsidRPr="00825A69">
        <w:rPr>
          <w:rFonts w:asciiTheme="majorHAnsi" w:hAnsiTheme="majorHAnsi" w:cs="Times New Roman"/>
          <w:b/>
          <w:bCs/>
        </w:rPr>
        <w:t>.</w:t>
      </w:r>
      <w:r w:rsidR="00D93D13" w:rsidRPr="00825A69">
        <w:rPr>
          <w:rFonts w:asciiTheme="majorHAnsi" w:hAnsiTheme="majorHAnsi" w:cs="Times New Roman"/>
          <w:b/>
          <w:bCs/>
        </w:rPr>
        <w:t>0</w:t>
      </w:r>
      <w:r w:rsidR="000D2BE7" w:rsidRPr="00825A69">
        <w:rPr>
          <w:rFonts w:asciiTheme="majorHAnsi" w:hAnsiTheme="majorHAnsi" w:cs="Times New Roman"/>
          <w:b/>
          <w:bCs/>
        </w:rPr>
        <w:t>5</w:t>
      </w:r>
      <w:r w:rsidR="00954972" w:rsidRPr="00825A69">
        <w:rPr>
          <w:rFonts w:asciiTheme="majorHAnsi" w:hAnsiTheme="majorHAnsi" w:cs="Times New Roman"/>
          <w:b/>
          <w:bCs/>
        </w:rPr>
        <w:t>.</w:t>
      </w:r>
      <w:r w:rsidRPr="00825A69">
        <w:rPr>
          <w:rFonts w:asciiTheme="majorHAnsi" w:hAnsiTheme="majorHAnsi" w:cs="Times New Roman"/>
          <w:b/>
          <w:bCs/>
        </w:rPr>
        <w:t>20</w:t>
      </w:r>
      <w:r w:rsidR="00465C18" w:rsidRPr="00825A69">
        <w:rPr>
          <w:rFonts w:asciiTheme="majorHAnsi" w:hAnsiTheme="majorHAnsi" w:cs="Times New Roman"/>
          <w:b/>
          <w:bCs/>
        </w:rPr>
        <w:t>2</w:t>
      </w:r>
      <w:r w:rsidR="000D2BE7" w:rsidRPr="00825A69">
        <w:rPr>
          <w:rFonts w:asciiTheme="majorHAnsi" w:hAnsiTheme="majorHAnsi" w:cs="Times New Roman"/>
          <w:b/>
          <w:bCs/>
        </w:rPr>
        <w:t>3</w:t>
      </w:r>
      <w:r w:rsidRPr="00825A69">
        <w:rPr>
          <w:rFonts w:asciiTheme="majorHAnsi" w:hAnsiTheme="majorHAnsi" w:cs="Times New Roman"/>
          <w:b/>
          <w:bCs/>
        </w:rPr>
        <w:t>r.</w:t>
      </w:r>
      <w:r w:rsidRPr="002609FD">
        <w:rPr>
          <w:rFonts w:asciiTheme="majorHAnsi" w:hAnsiTheme="majorHAnsi" w:cs="Times New Roman"/>
          <w:b/>
          <w:bCs/>
        </w:rPr>
        <w:t xml:space="preserve"> </w:t>
      </w:r>
    </w:p>
    <w:p w14:paraId="62350F0B" w14:textId="77777777" w:rsidR="009106F6" w:rsidRPr="002609FD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</w:p>
    <w:p w14:paraId="0B5CC746" w14:textId="77777777" w:rsidR="00090F4F" w:rsidRPr="002609FD" w:rsidRDefault="00090F4F" w:rsidP="00090F4F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0155820E" w14:textId="77777777" w:rsidR="00090F4F" w:rsidRPr="002609FD" w:rsidRDefault="00090F4F" w:rsidP="00090F4F">
      <w:pPr>
        <w:numPr>
          <w:ilvl w:val="0"/>
          <w:numId w:val="2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r w:rsidRPr="002609FD">
        <w:rPr>
          <w:rFonts w:asciiTheme="majorHAnsi" w:hAnsiTheme="majorHAnsi" w:cs="Times New Roman"/>
          <w:b/>
        </w:rPr>
        <w:t>Zakres dostawy objętej ofertą:</w:t>
      </w:r>
    </w:p>
    <w:p w14:paraId="31063977" w14:textId="20DE75DC" w:rsidR="00D059B9" w:rsidRDefault="002609FD" w:rsidP="00090F4F">
      <w:pPr>
        <w:spacing w:after="0"/>
        <w:ind w:left="502"/>
        <w:contextualSpacing/>
        <w:jc w:val="both"/>
        <w:rPr>
          <w:rFonts w:asciiTheme="majorHAnsi" w:hAnsiTheme="majorHAnsi" w:cs="Times New Roman"/>
        </w:rPr>
      </w:pPr>
      <w:r w:rsidRPr="002609FD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</w:t>
      </w:r>
    </w:p>
    <w:p w14:paraId="2F3F0357" w14:textId="77777777" w:rsidR="002609FD" w:rsidRDefault="002609FD" w:rsidP="002609FD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 xml:space="preserve">Termin realizacji przedmiotu zamówienia: </w:t>
      </w:r>
    </w:p>
    <w:p w14:paraId="1F6FECE3" w14:textId="77777777" w:rsidR="002609FD" w:rsidRDefault="002609FD" w:rsidP="002609FD">
      <w:pPr>
        <w:pStyle w:val="Akapitzlist"/>
        <w:spacing w:after="0" w:line="240" w:lineRule="auto"/>
        <w:ind w:left="502"/>
        <w:jc w:val="both"/>
        <w:rPr>
          <w:rFonts w:asciiTheme="majorHAnsi" w:hAnsiTheme="majorHAnsi" w:cs="Times New Roman"/>
        </w:rPr>
      </w:pPr>
    </w:p>
    <w:p w14:paraId="4DEB7C2C" w14:textId="77777777" w:rsidR="002609FD" w:rsidRPr="00C56746" w:rsidRDefault="002609FD" w:rsidP="002609FD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lastRenderedPageBreak/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..</w:t>
      </w:r>
    </w:p>
    <w:p w14:paraId="5E077B20" w14:textId="77777777" w:rsidR="002609FD" w:rsidRPr="00C56746" w:rsidRDefault="002609FD" w:rsidP="002609FD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600B5DFA" w14:textId="77777777" w:rsidR="002609FD" w:rsidRPr="00C56746" w:rsidRDefault="002609FD" w:rsidP="002609FD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Cena:</w:t>
      </w:r>
    </w:p>
    <w:p w14:paraId="2F213A7B" w14:textId="77777777" w:rsidR="002609FD" w:rsidRPr="00C56746" w:rsidRDefault="002609FD" w:rsidP="002609FD">
      <w:pPr>
        <w:spacing w:after="0"/>
        <w:ind w:left="720"/>
        <w:contextualSpacing/>
        <w:jc w:val="both"/>
        <w:rPr>
          <w:rFonts w:asciiTheme="majorHAnsi" w:hAnsiTheme="majorHAnsi" w:cs="Times New Roman"/>
          <w:b/>
        </w:rPr>
      </w:pPr>
    </w:p>
    <w:p w14:paraId="28CD416C" w14:textId="77777777" w:rsidR="002609FD" w:rsidRPr="00C56746" w:rsidRDefault="002609FD" w:rsidP="002609FD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Oferowana cena łączna przedmiotu zamówienia netto: ……………………………………., słownie:..............................................................................................................................................</w:t>
      </w:r>
      <w:r>
        <w:rPr>
          <w:rFonts w:asciiTheme="majorHAnsi" w:hAnsiTheme="majorHAnsi" w:cs="Times New Roman"/>
        </w:rPr>
        <w:t>..............................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.</w:t>
      </w:r>
    </w:p>
    <w:p w14:paraId="6553A3AC" w14:textId="5E4F21BE" w:rsidR="002609FD" w:rsidRPr="00C56746" w:rsidRDefault="002609FD" w:rsidP="002609FD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Podatek VAT:</w:t>
      </w:r>
      <w:r>
        <w:rPr>
          <w:rFonts w:asciiTheme="majorHAnsi" w:hAnsiTheme="majorHAnsi" w:cs="Times New Roman"/>
        </w:rPr>
        <w:t xml:space="preserve"> …………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 xml:space="preserve">,    </w:t>
      </w:r>
      <w:r w:rsidRPr="00C56746">
        <w:rPr>
          <w:rFonts w:asciiTheme="majorHAnsi" w:hAnsiTheme="majorHAnsi" w:cs="Times New Roman"/>
        </w:rPr>
        <w:br/>
        <w:t>słownie: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.</w:t>
      </w:r>
    </w:p>
    <w:p w14:paraId="54BAFCB6" w14:textId="77777777" w:rsidR="002609FD" w:rsidRPr="00C56746" w:rsidRDefault="002609FD" w:rsidP="002609FD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Oferowana cena łączna przedmiotu zamówienia brutto:</w:t>
      </w:r>
      <w:r>
        <w:rPr>
          <w:rFonts w:asciiTheme="majorHAnsi" w:hAnsiTheme="majorHAnsi" w:cs="Times New Roman"/>
        </w:rPr>
        <w:t xml:space="preserve"> ..</w:t>
      </w:r>
      <w:r w:rsidRPr="00C56746">
        <w:rPr>
          <w:rFonts w:asciiTheme="majorHAnsi" w:hAnsiTheme="majorHAnsi" w:cs="Times New Roman"/>
        </w:rPr>
        <w:t>……………………………………., słownie:.............................................................................................................................................</w:t>
      </w:r>
      <w:r>
        <w:rPr>
          <w:rFonts w:asciiTheme="majorHAnsi" w:hAnsiTheme="majorHAnsi" w:cs="Times New Roman"/>
        </w:rPr>
        <w:t>...............................</w:t>
      </w:r>
      <w:r w:rsidRPr="00C56746">
        <w:rPr>
          <w:rFonts w:asciiTheme="majorHAnsi" w:hAnsiTheme="majorHAnsi" w:cs="Times New Roman"/>
        </w:rPr>
        <w:t>.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.</w:t>
      </w:r>
    </w:p>
    <w:p w14:paraId="247DBC4B" w14:textId="77777777" w:rsidR="002609FD" w:rsidRPr="00C56746" w:rsidRDefault="002609FD" w:rsidP="002609FD">
      <w:pPr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Uwagi:</w:t>
      </w:r>
    </w:p>
    <w:p w14:paraId="06AD4B7D" w14:textId="77777777" w:rsidR="002609FD" w:rsidRPr="003F15CE" w:rsidRDefault="002609FD" w:rsidP="002609FD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…………………………………..</w:t>
      </w:r>
      <w:r w:rsidRPr="00C56746">
        <w:rPr>
          <w:rFonts w:asciiTheme="majorHAnsi" w:hAnsiTheme="majorHAnsi" w:cs="Times New Roman"/>
        </w:rPr>
        <w:tab/>
      </w:r>
    </w:p>
    <w:p w14:paraId="37E5163D" w14:textId="0411DE8B" w:rsidR="00355E80" w:rsidRPr="00807110" w:rsidRDefault="002609FD" w:rsidP="00355E8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</w:rPr>
        <w:tab/>
      </w:r>
      <w:r w:rsidR="00355E80" w:rsidRPr="00807110">
        <w:rPr>
          <w:rFonts w:asciiTheme="majorHAnsi" w:hAnsiTheme="majorHAnsi" w:cs="Times New Roman"/>
        </w:rPr>
        <w:t xml:space="preserve">Niniejszym oświadczam, że przedłożona oferta jest zgodna ze szczegółowym opisem </w:t>
      </w:r>
      <w:r w:rsidR="00355E80" w:rsidRPr="00CE06F3">
        <w:rPr>
          <w:rFonts w:asciiTheme="majorHAnsi" w:hAnsiTheme="majorHAnsi" w:cs="Times New Roman"/>
        </w:rPr>
        <w:t>przedmiotu zamówienia wskazanym w załączniku nr 1 do zapytania ofertowego nr</w:t>
      </w:r>
      <w:r w:rsidR="00CE06F3">
        <w:rPr>
          <w:rFonts w:asciiTheme="majorHAnsi" w:hAnsiTheme="majorHAnsi" w:cs="Times New Roman"/>
        </w:rPr>
        <w:t> </w:t>
      </w:r>
      <w:r w:rsidR="00355E80" w:rsidRPr="00CE06F3">
        <w:rPr>
          <w:rFonts w:asciiTheme="majorHAnsi" w:hAnsiTheme="majorHAnsi" w:cs="Times New Roman"/>
          <w:b/>
        </w:rPr>
        <w:t xml:space="preserve">1/H2020/2023 </w:t>
      </w:r>
      <w:r w:rsidR="00355E80" w:rsidRPr="00CE06F3">
        <w:rPr>
          <w:rFonts w:asciiTheme="majorHAnsi" w:hAnsiTheme="majorHAnsi" w:cs="Times New Roman"/>
        </w:rPr>
        <w:t>z dnia 19.05.2023r.</w:t>
      </w:r>
      <w:r w:rsidR="00355E80" w:rsidRPr="00807110">
        <w:rPr>
          <w:rFonts w:asciiTheme="majorHAnsi" w:hAnsiTheme="majorHAnsi" w:cs="Times New Roman"/>
        </w:rPr>
        <w:t xml:space="preserve"> </w:t>
      </w:r>
    </w:p>
    <w:p w14:paraId="41359D67" w14:textId="6A92EAB0" w:rsidR="002609FD" w:rsidRDefault="002609FD" w:rsidP="002609FD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40E44B97" w14:textId="77777777" w:rsidR="002609FD" w:rsidRPr="00B524F4" w:rsidRDefault="002609FD" w:rsidP="002609FD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1134AB29" w14:textId="77777777" w:rsidR="002609FD" w:rsidRPr="00B524F4" w:rsidRDefault="002609FD" w:rsidP="002609FD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…………………………………………………………………….</w:t>
      </w:r>
    </w:p>
    <w:p w14:paraId="2C970C6D" w14:textId="77777777" w:rsidR="002609FD" w:rsidRPr="00B524F4" w:rsidRDefault="002609FD" w:rsidP="002609FD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</w:rPr>
        <w:t xml:space="preserve"> </w:t>
      </w:r>
      <w:r w:rsidRPr="00B524F4">
        <w:rPr>
          <w:rFonts w:asciiTheme="majorHAnsi" w:hAnsiTheme="majorHAnsi" w:cs="Times New Roman"/>
          <w:i/>
        </w:rPr>
        <w:t>(pieczęć i podpis osoby upoważnionej do reprezentacji oferenta)</w:t>
      </w:r>
    </w:p>
    <w:p w14:paraId="39C484D8" w14:textId="77777777" w:rsidR="002609FD" w:rsidRDefault="002609FD" w:rsidP="002609FD">
      <w:pPr>
        <w:spacing w:after="0" w:line="360" w:lineRule="auto"/>
        <w:rPr>
          <w:rFonts w:asciiTheme="majorHAnsi" w:hAnsiTheme="majorHAnsi" w:cs="Times New Roman"/>
          <w:b/>
        </w:rPr>
      </w:pPr>
    </w:p>
    <w:p w14:paraId="432924BD" w14:textId="77777777" w:rsidR="002609FD" w:rsidRDefault="002609FD" w:rsidP="002609FD">
      <w:pPr>
        <w:spacing w:after="0" w:line="360" w:lineRule="auto"/>
        <w:rPr>
          <w:rFonts w:asciiTheme="majorHAnsi" w:hAnsiTheme="majorHAnsi" w:cs="Times New Roman"/>
          <w:b/>
        </w:rPr>
      </w:pPr>
    </w:p>
    <w:p w14:paraId="1C73516F" w14:textId="7EF05409" w:rsidR="002609FD" w:rsidRDefault="002609FD" w:rsidP="002609FD">
      <w:pPr>
        <w:spacing w:after="0" w:line="360" w:lineRule="auto"/>
        <w:rPr>
          <w:rFonts w:asciiTheme="majorHAnsi" w:hAnsiTheme="majorHAnsi" w:cs="Times New Roman"/>
          <w:b/>
        </w:rPr>
      </w:pPr>
    </w:p>
    <w:p w14:paraId="64D4EA35" w14:textId="77777777" w:rsidR="00613BBA" w:rsidRDefault="00613BBA" w:rsidP="002609FD">
      <w:pPr>
        <w:spacing w:after="0" w:line="360" w:lineRule="auto"/>
        <w:rPr>
          <w:rFonts w:asciiTheme="majorHAnsi" w:hAnsiTheme="majorHAnsi" w:cs="Times New Roman"/>
          <w:b/>
        </w:rPr>
      </w:pPr>
    </w:p>
    <w:p w14:paraId="0F07E2F3" w14:textId="77777777" w:rsidR="002609FD" w:rsidRDefault="002609FD" w:rsidP="002609FD">
      <w:pPr>
        <w:spacing w:after="0" w:line="360" w:lineRule="auto"/>
        <w:rPr>
          <w:rFonts w:asciiTheme="majorHAnsi" w:hAnsiTheme="majorHAnsi" w:cs="Times New Roman"/>
          <w:b/>
        </w:rPr>
      </w:pPr>
    </w:p>
    <w:p w14:paraId="2E4E776B" w14:textId="3C933EFB" w:rsidR="00807110" w:rsidRDefault="00807110">
      <w:pPr>
        <w:rPr>
          <w:rFonts w:asciiTheme="majorHAnsi" w:hAnsiTheme="majorHAnsi" w:cs="Times New Roman"/>
          <w:b/>
        </w:rPr>
      </w:pPr>
    </w:p>
    <w:p w14:paraId="787D2887" w14:textId="4087A194" w:rsidR="002609FD" w:rsidRPr="00B524F4" w:rsidRDefault="002609FD" w:rsidP="002609FD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>OŚWIADCZENIA OFERENTA:</w:t>
      </w:r>
    </w:p>
    <w:p w14:paraId="7488C0C5" w14:textId="77777777" w:rsidR="002609FD" w:rsidRPr="00D06E30" w:rsidRDefault="002609FD" w:rsidP="002609FD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D06E30">
        <w:rPr>
          <w:rFonts w:asciiTheme="majorHAnsi" w:hAnsiTheme="majorHAnsi" w:cs="Times New Roman"/>
        </w:rPr>
        <w:t xml:space="preserve">Niniejszym oświadczam, że oferent ………………..…. </w:t>
      </w:r>
      <w:r w:rsidRPr="00D06E30">
        <w:rPr>
          <w:rFonts w:asciiTheme="majorHAnsi" w:hAnsiTheme="majorHAnsi" w:cs="Times New Roman"/>
          <w:i/>
        </w:rPr>
        <w:t>(nazwa oferenta)</w:t>
      </w:r>
      <w:r w:rsidRPr="00D06E30">
        <w:rPr>
          <w:rFonts w:asciiTheme="majorHAnsi" w:hAnsiTheme="majorHAnsi" w:cs="Times New Roman"/>
        </w:rPr>
        <w:t>:</w:t>
      </w:r>
    </w:p>
    <w:p w14:paraId="45E8FCA0" w14:textId="77777777" w:rsidR="00D06E30" w:rsidRPr="00807110" w:rsidRDefault="00D06E30" w:rsidP="00D06E30">
      <w:pPr>
        <w:pStyle w:val="Default"/>
        <w:numPr>
          <w:ilvl w:val="0"/>
          <w:numId w:val="57"/>
        </w:numPr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807110">
        <w:rPr>
          <w:rFonts w:ascii="Cambria" w:hAnsi="Cambria" w:cs="Arial"/>
          <w:sz w:val="22"/>
          <w:szCs w:val="22"/>
        </w:rPr>
        <w:t xml:space="preserve">Osoba przeprowadzająca kontrolę finansową  musi przestrzegać wymagań i obowiązków określonych w dokumencie </w:t>
      </w:r>
      <w:r w:rsidRPr="00807110">
        <w:rPr>
          <w:rFonts w:ascii="Cambria" w:hAnsi="Cambria"/>
          <w:sz w:val="22"/>
          <w:szCs w:val="22"/>
        </w:rPr>
        <w:t xml:space="preserve">Międzynarodowego Standardu Usług Pokrewnych („ISRS”) 4400 „Zlecenia dotyczące realizacji uzgodnionych procedur w zakresie informacji finansowych”, wydanego przez Radę Międzynarodowych Standardów Rewizji Finansowej i Usług Atestacyjnych (IAASB) oraz </w:t>
      </w:r>
      <w:r w:rsidRPr="00807110">
        <w:rPr>
          <w:rFonts w:ascii="Cambria" w:hAnsi="Cambria" w:cs="Times New Roman"/>
          <w:sz w:val="22"/>
          <w:szCs w:val="22"/>
        </w:rPr>
        <w:t>Kodeksu etyki zawodowych księgowych” wydanego przez Radę Międzynarodowych Standardów Etycznych dla Księgowych (IESBA)</w:t>
      </w:r>
      <w:r w:rsidRPr="00807110">
        <w:rPr>
          <w:rFonts w:ascii="Cambria" w:hAnsi="Cambria"/>
          <w:sz w:val="22"/>
          <w:szCs w:val="22"/>
        </w:rPr>
        <w:t>.</w:t>
      </w:r>
    </w:p>
    <w:p w14:paraId="11CD6B35" w14:textId="77777777" w:rsidR="00D06E30" w:rsidRPr="00807110" w:rsidRDefault="00D06E30" w:rsidP="00D06E30">
      <w:pPr>
        <w:pStyle w:val="Default"/>
        <w:numPr>
          <w:ilvl w:val="0"/>
          <w:numId w:val="57"/>
        </w:numPr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807110">
        <w:rPr>
          <w:rFonts w:ascii="Cambria" w:hAnsi="Cambria" w:cs="Arial"/>
          <w:sz w:val="22"/>
          <w:szCs w:val="22"/>
        </w:rPr>
        <w:t xml:space="preserve">Osoba przeprowadzająca kontrolę finansową musi spełniać wymóg niezależności od Zamawiającego . </w:t>
      </w:r>
    </w:p>
    <w:p w14:paraId="45BFFD28" w14:textId="77777777" w:rsidR="00D06E30" w:rsidRPr="00807110" w:rsidRDefault="00D06E30" w:rsidP="00D06E30">
      <w:pPr>
        <w:pStyle w:val="Default"/>
        <w:numPr>
          <w:ilvl w:val="0"/>
          <w:numId w:val="57"/>
        </w:numPr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807110">
        <w:rPr>
          <w:rFonts w:ascii="Cambria" w:hAnsi="Cambria" w:cs="Arial"/>
          <w:sz w:val="22"/>
          <w:szCs w:val="22"/>
        </w:rPr>
        <w:t>Osoba przeprowadzająca kontrolę finansową musi spełniać warunki określone w art. 286 ust. 1 ustawy z dnia 27 sierpnia 2009 r. o finansach publicznych (Dz. U. z 2017 r. poz. 2077, z późn.zm.).</w:t>
      </w:r>
    </w:p>
    <w:p w14:paraId="1C748844" w14:textId="77777777" w:rsidR="00D06E30" w:rsidRPr="00807110" w:rsidRDefault="00D06E30" w:rsidP="00D06E30">
      <w:pPr>
        <w:pStyle w:val="Default"/>
        <w:numPr>
          <w:ilvl w:val="0"/>
          <w:numId w:val="57"/>
        </w:numPr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807110">
        <w:rPr>
          <w:rFonts w:ascii="Cambria" w:hAnsi="Cambria" w:cs="Arial"/>
          <w:sz w:val="22"/>
          <w:szCs w:val="22"/>
        </w:rPr>
        <w:t>Osoba przeprowadzająca kontrolę finansową musi posiadać kwalifikacje do przeprowadzania ustawowych audytów dokumentów księgowych zgodnie z Dyrektywą 2006/43/WE Parlamentu Europejskiego i Rady z dnia 17 maja 2006 r. w sprawie ustawowych badań rocznych sprawozdań finansowych i skonsolidowanych sprawozdań finansowych, zmieniająca dyrektywy Rady 78/660/EWG i 83/349/EWG oraz uchylająca dyrektywę Rady 84/253/EWG lub podobnymi przepisami krajowymi</w:t>
      </w:r>
    </w:p>
    <w:p w14:paraId="61C7FB18" w14:textId="77777777" w:rsidR="00D06E30" w:rsidRPr="00807110" w:rsidRDefault="00D06E30" w:rsidP="00D06E30">
      <w:pPr>
        <w:pStyle w:val="Default"/>
        <w:numPr>
          <w:ilvl w:val="0"/>
          <w:numId w:val="57"/>
        </w:numPr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807110">
        <w:rPr>
          <w:rFonts w:ascii="Cambria" w:hAnsi="Cambria"/>
          <w:sz w:val="22"/>
          <w:szCs w:val="22"/>
          <w:shd w:val="clear" w:color="auto" w:fill="FFFFFF"/>
        </w:rPr>
        <w:t>Znajdują się w sytuacji</w:t>
      </w:r>
      <w:r w:rsidRPr="0028743E">
        <w:rPr>
          <w:rFonts w:ascii="Cambria" w:hAnsi="Cambria"/>
          <w:sz w:val="22"/>
          <w:szCs w:val="22"/>
          <w:shd w:val="clear" w:color="auto" w:fill="FFFFFF"/>
        </w:rPr>
        <w:t xml:space="preserve"> ekonomicznej i finansowej zapewniającej wykonanie przedmiotu zamówienia.</w:t>
      </w:r>
    </w:p>
    <w:p w14:paraId="6D97A9B3" w14:textId="03F4CF79" w:rsidR="00EF6F2E" w:rsidRPr="00807110" w:rsidRDefault="00D06E30" w:rsidP="00D06E30">
      <w:pPr>
        <w:pStyle w:val="Default"/>
        <w:numPr>
          <w:ilvl w:val="0"/>
          <w:numId w:val="57"/>
        </w:numPr>
        <w:ind w:left="357" w:hanging="357"/>
        <w:jc w:val="both"/>
        <w:rPr>
          <w:rFonts w:ascii="Cambria" w:hAnsi="Cambria" w:cs="Times New Roman"/>
          <w:sz w:val="22"/>
          <w:szCs w:val="22"/>
        </w:rPr>
      </w:pPr>
      <w:bookmarkStart w:id="2" w:name="_Hlk135302694"/>
      <w:r w:rsidRPr="0028743E">
        <w:rPr>
          <w:rFonts w:asciiTheme="majorHAnsi" w:hAnsiTheme="majorHAnsi" w:cs="Times New Roman"/>
          <w:sz w:val="22"/>
          <w:szCs w:val="22"/>
        </w:rPr>
        <w:t>N</w:t>
      </w:r>
      <w:r w:rsidR="00EF6F2E" w:rsidRPr="0028743E">
        <w:rPr>
          <w:rFonts w:asciiTheme="majorHAnsi" w:hAnsiTheme="majorHAnsi" w:cs="Times New Roman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, na podstawie którego wyklucza się z postępowania:</w:t>
      </w:r>
    </w:p>
    <w:p w14:paraId="6E562BF0" w14:textId="77777777" w:rsidR="00EF6F2E" w:rsidRPr="00807110" w:rsidRDefault="00EF6F2E" w:rsidP="002A289E">
      <w:pPr>
        <w:numPr>
          <w:ilvl w:val="0"/>
          <w:numId w:val="56"/>
        </w:numPr>
        <w:spacing w:after="60" w:line="240" w:lineRule="auto"/>
        <w:jc w:val="both"/>
        <w:rPr>
          <w:rFonts w:asciiTheme="majorHAnsi" w:hAnsiTheme="majorHAnsi" w:cs="Times New Roman"/>
        </w:rPr>
      </w:pPr>
      <w:r w:rsidRPr="00807110">
        <w:rPr>
          <w:rFonts w:asciiTheme="majorHAnsi" w:hAnsiTheme="majorHAnsi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E09663" w14:textId="77777777" w:rsidR="00EF6F2E" w:rsidRPr="00807110" w:rsidRDefault="00EF6F2E" w:rsidP="002A289E">
      <w:pPr>
        <w:numPr>
          <w:ilvl w:val="0"/>
          <w:numId w:val="56"/>
        </w:numPr>
        <w:spacing w:after="60" w:line="240" w:lineRule="auto"/>
        <w:jc w:val="both"/>
        <w:rPr>
          <w:rFonts w:asciiTheme="majorHAnsi" w:hAnsiTheme="majorHAnsi" w:cs="Times New Roman"/>
        </w:rPr>
      </w:pPr>
      <w:r w:rsidRPr="00807110">
        <w:rPr>
          <w:rFonts w:asciiTheme="majorHAnsi" w:hAnsiTheme="majorHAnsi"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</w:t>
      </w:r>
    </w:p>
    <w:p w14:paraId="14F64C14" w14:textId="77777777" w:rsidR="00EF6F2E" w:rsidRPr="00807110" w:rsidRDefault="00EF6F2E" w:rsidP="002A289E">
      <w:pPr>
        <w:numPr>
          <w:ilvl w:val="0"/>
          <w:numId w:val="56"/>
        </w:numPr>
        <w:spacing w:after="60" w:line="240" w:lineRule="auto"/>
        <w:jc w:val="both"/>
        <w:rPr>
          <w:rFonts w:asciiTheme="majorHAnsi" w:hAnsiTheme="majorHAnsi" w:cs="Times New Roman"/>
        </w:rPr>
      </w:pPr>
      <w:r w:rsidRPr="00807110">
        <w:rPr>
          <w:rFonts w:asciiTheme="majorHAnsi" w:hAnsiTheme="majorHAnsi" w:cs="Times New Roman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6A11CA" w14:textId="736B23B0" w:rsidR="00EF6F2E" w:rsidRPr="00807110" w:rsidRDefault="00EF6F2E" w:rsidP="002A289E">
      <w:pPr>
        <w:numPr>
          <w:ilvl w:val="0"/>
          <w:numId w:val="56"/>
        </w:numPr>
        <w:spacing w:after="60" w:line="240" w:lineRule="auto"/>
        <w:jc w:val="both"/>
        <w:rPr>
          <w:rFonts w:asciiTheme="majorHAnsi" w:hAnsiTheme="majorHAnsi" w:cs="Times New Roman"/>
        </w:rPr>
      </w:pPr>
      <w:r w:rsidRPr="00807110">
        <w:rPr>
          <w:rFonts w:asciiTheme="majorHAnsi" w:hAnsiTheme="majorHAnsi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2"/>
    <w:p w14:paraId="7DC66B2D" w14:textId="77777777" w:rsidR="00EF6F2E" w:rsidRPr="00B524F4" w:rsidRDefault="00EF6F2E" w:rsidP="002609FD">
      <w:pPr>
        <w:rPr>
          <w:rFonts w:asciiTheme="majorHAnsi" w:hAnsiTheme="majorHAnsi" w:cs="Times New Roman"/>
        </w:rPr>
      </w:pPr>
    </w:p>
    <w:p w14:paraId="540967A7" w14:textId="3F199395" w:rsidR="002609FD" w:rsidRPr="00B524F4" w:rsidRDefault="002609FD" w:rsidP="002609FD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  <w:u w:val="single"/>
        </w:rPr>
        <w:t xml:space="preserve">OŚWIADCZENIE O BRAKU POWIĄZAŃ KAPITAŁOWYCH LUB/I OSOBOWYCH </w:t>
      </w:r>
      <w:r w:rsidRPr="00B524F4">
        <w:rPr>
          <w:rFonts w:asciiTheme="majorHAnsi" w:hAnsiTheme="majorHAnsi" w:cs="Times New Roman"/>
          <w:b/>
          <w:u w:val="single"/>
        </w:rPr>
        <w:br/>
        <w:t xml:space="preserve">Z CENTRUM BADAŃ I ROZWOJU TECHNOLOGII DLA PRZEMYSŁU </w:t>
      </w:r>
      <w:proofErr w:type="spellStart"/>
      <w:r w:rsidRPr="00B524F4">
        <w:rPr>
          <w:rFonts w:asciiTheme="majorHAnsi" w:hAnsiTheme="majorHAnsi" w:cs="Times New Roman"/>
          <w:b/>
          <w:u w:val="single"/>
        </w:rPr>
        <w:t>S.A.</w:t>
      </w:r>
      <w:r w:rsidR="00355E80">
        <w:rPr>
          <w:rFonts w:asciiTheme="majorHAnsi" w:hAnsiTheme="majorHAnsi" w:cs="Times New Roman"/>
          <w:b/>
          <w:u w:val="single"/>
        </w:rPr>
        <w:t>a</w:t>
      </w:r>
      <w:proofErr w:type="spellEnd"/>
    </w:p>
    <w:p w14:paraId="43E20A3B" w14:textId="77777777" w:rsidR="002609FD" w:rsidRDefault="002609FD" w:rsidP="002609FD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</w:p>
    <w:p w14:paraId="664AB8C5" w14:textId="048227DB" w:rsidR="002609FD" w:rsidRPr="00B524F4" w:rsidRDefault="002609FD" w:rsidP="002609FD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Ja, niżej podpisany/a</w:t>
      </w:r>
      <w:bookmarkStart w:id="3" w:name="_Hlk55841742"/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bookmarkEnd w:id="3"/>
      <w:r w:rsidRPr="00B524F4">
        <w:rPr>
          <w:rFonts w:asciiTheme="majorHAnsi" w:hAnsiTheme="majorHAnsi" w:cs="Times New Roman"/>
          <w:shd w:val="clear" w:color="auto" w:fill="FFFFFF"/>
        </w:rPr>
        <w:t>……………………… działający/a</w:t>
      </w:r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w imieniu ………………..……… </w:t>
      </w:r>
      <w:r w:rsidRPr="00B524F4">
        <w:rPr>
          <w:rFonts w:asciiTheme="majorHAnsi" w:hAnsiTheme="majorHAnsi" w:cs="Times New Roman"/>
          <w:i/>
          <w:shd w:val="clear" w:color="auto" w:fill="FFFFFF"/>
        </w:rPr>
        <w:t>(nazwa oferenta)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………………………………….. , niniejszym oświadczam o braku powiązań kapitałowych </w:t>
      </w:r>
      <w:r w:rsidR="001F21FC"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owych z firmą Centrum Badań i Rozwoju Technologii dla Przemysłu S.A., rozumianych jako wzajemne powiązania między Centrum Badań i Rozwoju Technologii dla Przemysłu S.A. </w:t>
      </w:r>
      <w:r w:rsidR="001F21FC"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ami upoważnionymi do zaciągania zobowiązań w imieniu Centrum Badań i Rozwoju Technologii dla Przemysłu S.A. </w:t>
      </w:r>
      <w:r w:rsidR="001F21FC"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>lub osobami wykonującymi w imieniu Centrum Badań i Rozwoju Technologii dla  Przemysłu S.A. czynności związane z przygotowaniem i przeprowadzeniem procedury wyboru oferenta a mną jako oferentem, polegające w szczególności na:</w:t>
      </w:r>
    </w:p>
    <w:p w14:paraId="5B9F44AB" w14:textId="77777777" w:rsidR="002609FD" w:rsidRPr="00B524F4" w:rsidRDefault="002609FD" w:rsidP="002609FD">
      <w:pPr>
        <w:numPr>
          <w:ilvl w:val="0"/>
          <w:numId w:val="35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uczestniczeniu w spółce, jako wspólnik spółki cywilnej lub spółki osobowej,</w:t>
      </w:r>
    </w:p>
    <w:p w14:paraId="081A2B91" w14:textId="77777777" w:rsidR="002609FD" w:rsidRPr="00B524F4" w:rsidRDefault="002609FD" w:rsidP="002609FD">
      <w:pPr>
        <w:numPr>
          <w:ilvl w:val="0"/>
          <w:numId w:val="35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posiadaniu, co najmniej 10 % udziałów lub akcji,</w:t>
      </w:r>
    </w:p>
    <w:p w14:paraId="6F060C2D" w14:textId="77777777" w:rsidR="002609FD" w:rsidRPr="00B524F4" w:rsidRDefault="002609FD" w:rsidP="002609FD">
      <w:pPr>
        <w:numPr>
          <w:ilvl w:val="0"/>
          <w:numId w:val="35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pełnieniu funkcji członka organu nadzorczego lub zarządzającego, prokurenta, pełnomocnika,</w:t>
      </w:r>
    </w:p>
    <w:p w14:paraId="560E0485" w14:textId="77777777" w:rsidR="002609FD" w:rsidRPr="00B524F4" w:rsidRDefault="002609FD" w:rsidP="002609FD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="Times New Roman"/>
          <w:shd w:val="clear" w:color="auto" w:fill="FFFFFF"/>
        </w:rPr>
      </w:pPr>
      <w:bookmarkStart w:id="4" w:name="_Hlk135302787"/>
      <w:r w:rsidRPr="00B524F4">
        <w:rPr>
          <w:rFonts w:asciiTheme="majorHAnsi" w:hAnsiTheme="majorHAnsi" w:cs="Times New Roman"/>
          <w:shd w:val="clear" w:color="auto" w:fill="FFFFFF"/>
        </w:rPr>
        <w:t xml:space="preserve">pozostawaniu w związku małżeńskim, w stosunku pokrewieństwa lub powinowactwa </w:t>
      </w:r>
      <w:r w:rsidRPr="00B524F4">
        <w:rPr>
          <w:rFonts w:asciiTheme="majorHAnsi" w:hAnsiTheme="majorHAnsi" w:cs="Times New Roman"/>
          <w:shd w:val="clear" w:color="auto" w:fill="FFFFFF"/>
        </w:rPr>
        <w:br/>
        <w:t xml:space="preserve">w linii prostej, pokrewieństwa drugiego stopnia lub powinowactwa drugiego stopnia </w:t>
      </w:r>
      <w:r w:rsidRPr="00B524F4">
        <w:rPr>
          <w:rFonts w:asciiTheme="majorHAnsi" w:hAnsiTheme="majorHAnsi" w:cs="Times New Roman"/>
          <w:shd w:val="clear" w:color="auto" w:fill="FFFFFF"/>
        </w:rPr>
        <w:br/>
        <w:t>w linii bocznej lub w stosunku przysposobienia, opieki lub kurateli.</w:t>
      </w:r>
    </w:p>
    <w:bookmarkEnd w:id="4"/>
    <w:p w14:paraId="72D04AFD" w14:textId="77777777" w:rsidR="002609FD" w:rsidRPr="00B524F4" w:rsidRDefault="002609FD" w:rsidP="002609FD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2C0B36A2" w14:textId="77777777" w:rsidR="002609FD" w:rsidRDefault="002609FD" w:rsidP="002609FD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1DF0166B" w14:textId="77777777" w:rsidR="002609FD" w:rsidRPr="00B524F4" w:rsidRDefault="002609FD" w:rsidP="002609FD">
      <w:pPr>
        <w:spacing w:after="0" w:line="240" w:lineRule="auto"/>
        <w:rPr>
          <w:rFonts w:asciiTheme="majorHAnsi" w:hAnsiTheme="majorHAnsi" w:cs="Times New Roman"/>
        </w:rPr>
      </w:pPr>
    </w:p>
    <w:p w14:paraId="1E98C583" w14:textId="77777777" w:rsidR="002609FD" w:rsidRPr="00B45C08" w:rsidRDefault="002609FD" w:rsidP="002609FD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B45C08">
        <w:rPr>
          <w:rFonts w:asciiTheme="majorHAnsi" w:hAnsiTheme="majorHAnsi" w:cs="Times New Roman"/>
        </w:rPr>
        <w:t>…………………………………………………………………….</w:t>
      </w:r>
    </w:p>
    <w:p w14:paraId="393B9A57" w14:textId="4F891F4A" w:rsidR="002609FD" w:rsidRPr="002609FD" w:rsidRDefault="002609FD" w:rsidP="002609FD">
      <w:pPr>
        <w:spacing w:after="0" w:line="240" w:lineRule="auto"/>
        <w:jc w:val="right"/>
        <w:rPr>
          <w:rFonts w:asciiTheme="majorHAnsi" w:hAnsiTheme="majorHAnsi" w:cs="Times New Roman"/>
          <w:i/>
          <w:iCs/>
        </w:rPr>
      </w:pPr>
      <w:r w:rsidRPr="00B45C08">
        <w:rPr>
          <w:rFonts w:asciiTheme="majorHAnsi" w:hAnsiTheme="majorHAnsi" w:cs="Times New Roman"/>
          <w:i/>
          <w:iCs/>
        </w:rPr>
        <w:t>(pieczęć i podpis osoby upoważnionej do reprezentacji oferenta)</w:t>
      </w:r>
    </w:p>
    <w:p w14:paraId="50FC20C2" w14:textId="77777777" w:rsidR="002609FD" w:rsidRDefault="002609FD" w:rsidP="002609FD">
      <w:pPr>
        <w:spacing w:after="0"/>
        <w:contextualSpacing/>
        <w:rPr>
          <w:rFonts w:asciiTheme="majorHAnsi" w:hAnsiTheme="majorHAnsi"/>
        </w:rPr>
      </w:pPr>
      <w:bookmarkStart w:id="5" w:name="_Hlk61284770"/>
    </w:p>
    <w:p w14:paraId="3E9CC676" w14:textId="0945ACA0" w:rsidR="002609FD" w:rsidRPr="00B524F4" w:rsidRDefault="002609FD" w:rsidP="002609FD">
      <w:pPr>
        <w:spacing w:after="0"/>
        <w:contextualSpacing/>
        <w:rPr>
          <w:rFonts w:asciiTheme="majorHAnsi" w:hAnsiTheme="majorHAnsi"/>
        </w:rPr>
      </w:pPr>
      <w:r w:rsidRPr="00B524F4">
        <w:rPr>
          <w:rFonts w:asciiTheme="majorHAnsi" w:hAnsiTheme="majorHAnsi"/>
        </w:rPr>
        <w:t>______________________________</w:t>
      </w:r>
    </w:p>
    <w:p w14:paraId="4755CE46" w14:textId="67A6E901" w:rsidR="002609FD" w:rsidRPr="002609FD" w:rsidRDefault="002609FD" w:rsidP="002609FD">
      <w:pPr>
        <w:tabs>
          <w:tab w:val="left" w:pos="2175"/>
        </w:tabs>
        <w:spacing w:after="0"/>
        <w:contextualSpacing/>
        <w:rPr>
          <w:rFonts w:asciiTheme="majorHAnsi" w:hAnsiTheme="majorHAnsi"/>
          <w:sz w:val="16"/>
          <w:szCs w:val="16"/>
        </w:rPr>
      </w:pPr>
      <w:r w:rsidRPr="002609FD">
        <w:rPr>
          <w:rFonts w:asciiTheme="majorHAnsi" w:hAnsiTheme="majorHAnsi"/>
          <w:sz w:val="16"/>
          <w:szCs w:val="16"/>
          <w:vertAlign w:val="superscript"/>
        </w:rPr>
        <w:t xml:space="preserve">* </w:t>
      </w:r>
      <w:r w:rsidRPr="002609FD">
        <w:rPr>
          <w:rFonts w:asciiTheme="majorHAnsi" w:hAnsiTheme="majorHAnsi"/>
          <w:sz w:val="16"/>
          <w:szCs w:val="16"/>
        </w:rPr>
        <w:t>niepotrzebne skreślić</w:t>
      </w:r>
      <w:bookmarkEnd w:id="5"/>
    </w:p>
    <w:sectPr w:rsidR="002609FD" w:rsidRPr="002609FD" w:rsidSect="002C26B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5BC3" w14:textId="77777777" w:rsidR="003B15E4" w:rsidRDefault="003B15E4" w:rsidP="00D60168">
      <w:pPr>
        <w:spacing w:after="0" w:line="240" w:lineRule="auto"/>
      </w:pPr>
      <w:r>
        <w:separator/>
      </w:r>
    </w:p>
  </w:endnote>
  <w:endnote w:type="continuationSeparator" w:id="0">
    <w:p w14:paraId="7451FAC4" w14:textId="77777777" w:rsidR="003B15E4" w:rsidRDefault="003B15E4" w:rsidP="00D60168">
      <w:pPr>
        <w:spacing w:after="0" w:line="240" w:lineRule="auto"/>
      </w:pPr>
      <w:r>
        <w:continuationSeparator/>
      </w:r>
    </w:p>
  </w:endnote>
  <w:endnote w:type="continuationNotice" w:id="1">
    <w:p w14:paraId="24000F27" w14:textId="77777777" w:rsidR="003B15E4" w:rsidRDefault="003B1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AF66" w14:textId="77777777" w:rsidR="00954972" w:rsidRPr="00954972" w:rsidRDefault="00954972" w:rsidP="00954972">
    <w:pPr>
      <w:spacing w:after="0" w:line="259" w:lineRule="auto"/>
      <w:jc w:val="center"/>
      <w:rPr>
        <w:rFonts w:ascii="Calibri" w:eastAsia="Calibri" w:hAnsi="Calibri" w:cs="Arial"/>
        <w:color w:val="1F497D"/>
      </w:rPr>
    </w:pPr>
  </w:p>
  <w:p w14:paraId="3CA2D208" w14:textId="77777777" w:rsidR="00954972" w:rsidRPr="00954972" w:rsidRDefault="00954972" w:rsidP="00954972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954972">
      <w:rPr>
        <w:rFonts w:ascii="Cambria" w:eastAsia="Calibri" w:hAnsi="Cambria" w:cs="Arial"/>
        <w:b/>
        <w:bCs/>
        <w:color w:val="1F497D"/>
        <w:sz w:val="16"/>
        <w:szCs w:val="16"/>
      </w:rPr>
      <w:t>Centrum Badań i Rozwoju Technologii dla Przemysłu S.A.</w:t>
    </w:r>
    <w:r w:rsidRPr="00954972">
      <w:rPr>
        <w:rFonts w:ascii="Cambria" w:eastAsia="Calibri" w:hAnsi="Cambria" w:cs="Arial"/>
        <w:color w:val="1F497D"/>
        <w:sz w:val="16"/>
        <w:szCs w:val="16"/>
      </w:rPr>
      <w:t xml:space="preserve"> </w:t>
    </w:r>
    <w:r w:rsidRPr="00954972">
      <w:rPr>
        <w:rFonts w:ascii="Cambria" w:eastAsia="Calibri" w:hAnsi="Cambria" w:cs="Arial"/>
        <w:color w:val="1F497D"/>
        <w:sz w:val="16"/>
        <w:szCs w:val="16"/>
      </w:rPr>
      <w:br/>
    </w:r>
    <w:bookmarkStart w:id="6" w:name="_Hlk32506485"/>
    <w:r w:rsidRPr="00954972">
      <w:rPr>
        <w:rFonts w:ascii="Cambria" w:eastAsia="Calibri" w:hAnsi="Cambria" w:cs="Arial"/>
        <w:color w:val="1F497D"/>
        <w:sz w:val="16"/>
        <w:szCs w:val="16"/>
      </w:rPr>
      <w:t xml:space="preserve">ul. Ludwika Waryńskiego 3A, 00-645 Warszawa, </w:t>
    </w:r>
    <w:bookmarkEnd w:id="6"/>
    <w:r w:rsidRPr="00954972">
      <w:rPr>
        <w:rFonts w:ascii="Cambria" w:eastAsia="Calibri" w:hAnsi="Cambria" w:cs="Arial"/>
        <w:color w:val="1F497D"/>
        <w:sz w:val="16"/>
        <w:szCs w:val="16"/>
      </w:rPr>
      <w:t>Polna Corner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KRS 0000486167  |  REGON 146961367  |  NIP 5252575062  |  BDO 000331689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www.cbrtp.pl  |  office@cbrtp.pl</w:t>
    </w:r>
  </w:p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3D12" w14:textId="77777777" w:rsidR="003B15E4" w:rsidRDefault="003B15E4" w:rsidP="00D60168">
      <w:pPr>
        <w:spacing w:after="0" w:line="240" w:lineRule="auto"/>
      </w:pPr>
      <w:r>
        <w:separator/>
      </w:r>
    </w:p>
  </w:footnote>
  <w:footnote w:type="continuationSeparator" w:id="0">
    <w:p w14:paraId="245DE4DA" w14:textId="77777777" w:rsidR="003B15E4" w:rsidRDefault="003B15E4" w:rsidP="00D60168">
      <w:pPr>
        <w:spacing w:after="0" w:line="240" w:lineRule="auto"/>
      </w:pPr>
      <w:r>
        <w:continuationSeparator/>
      </w:r>
    </w:p>
  </w:footnote>
  <w:footnote w:type="continuationNotice" w:id="1">
    <w:p w14:paraId="36A81849" w14:textId="77777777" w:rsidR="003B15E4" w:rsidRDefault="003B1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000000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BFD7" w14:textId="7FBC0468" w:rsidR="004F36F1" w:rsidRDefault="004F36F1" w:rsidP="00C57782">
    <w:pPr>
      <w:pStyle w:val="Nagwek"/>
      <w:jc w:val="center"/>
      <w:rPr>
        <w:rFonts w:cstheme="minorHAnsi"/>
        <w:lang w:val="en-US"/>
      </w:rPr>
    </w:pPr>
    <w:r w:rsidRPr="00641405">
      <w:rPr>
        <w:rFonts w:cstheme="minorHAns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46412333" wp14:editId="041F3EA0">
          <wp:simplePos x="0" y="0"/>
          <wp:positionH relativeFrom="margin">
            <wp:posOffset>-209550</wp:posOffset>
          </wp:positionH>
          <wp:positionV relativeFrom="page">
            <wp:posOffset>334645</wp:posOffset>
          </wp:positionV>
          <wp:extent cx="1335600" cy="90360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5F36C" w14:textId="38F3E59A" w:rsidR="00755FD5" w:rsidRPr="004F36F1" w:rsidRDefault="004F36F1" w:rsidP="00C57782">
    <w:pPr>
      <w:pStyle w:val="Nagwek"/>
      <w:jc w:val="center"/>
      <w:rPr>
        <w:lang w:val="en-US"/>
      </w:rPr>
    </w:pPr>
    <w:r w:rsidRPr="00D214F8">
      <w:rPr>
        <w:rFonts w:cstheme="minorHAnsi"/>
        <w:lang w:val="en-US"/>
      </w:rPr>
      <w:t xml:space="preserve">This project has received funding from the European Union’s Horizon 2020 research and innovation </w:t>
    </w:r>
    <w:proofErr w:type="spellStart"/>
    <w:r w:rsidRPr="00D214F8">
      <w:rPr>
        <w:rFonts w:cstheme="minorHAnsi"/>
        <w:lang w:val="en-US"/>
      </w:rPr>
      <w:t>programme</w:t>
    </w:r>
    <w:proofErr w:type="spellEnd"/>
    <w:r w:rsidRPr="00D214F8">
      <w:rPr>
        <w:rFonts w:cstheme="minorHAnsi"/>
        <w:lang w:val="en-US"/>
      </w:rPr>
      <w:t xml:space="preserve"> under grant agreement No 8632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24" name="Obraz 24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C73"/>
    <w:multiLevelType w:val="hybridMultilevel"/>
    <w:tmpl w:val="6E8423C4"/>
    <w:lvl w:ilvl="0" w:tplc="0415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1" w15:restartNumberingAfterBreak="0">
    <w:nsid w:val="081C39FD"/>
    <w:multiLevelType w:val="hybridMultilevel"/>
    <w:tmpl w:val="C40C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284"/>
    <w:multiLevelType w:val="multilevel"/>
    <w:tmpl w:val="E79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C2B73"/>
    <w:multiLevelType w:val="hybridMultilevel"/>
    <w:tmpl w:val="26588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34964"/>
    <w:multiLevelType w:val="hybridMultilevel"/>
    <w:tmpl w:val="76ECB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389"/>
    <w:multiLevelType w:val="hybridMultilevel"/>
    <w:tmpl w:val="08F857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B6E3A"/>
    <w:multiLevelType w:val="hybridMultilevel"/>
    <w:tmpl w:val="B1CC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9B9"/>
    <w:multiLevelType w:val="hybridMultilevel"/>
    <w:tmpl w:val="B49C5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13BB0"/>
    <w:multiLevelType w:val="hybridMultilevel"/>
    <w:tmpl w:val="AA6A5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4886"/>
    <w:multiLevelType w:val="multilevel"/>
    <w:tmpl w:val="E54AE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D3B0E"/>
    <w:multiLevelType w:val="hybridMultilevel"/>
    <w:tmpl w:val="90F0B650"/>
    <w:lvl w:ilvl="0" w:tplc="0415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1F3E43F7"/>
    <w:multiLevelType w:val="hybridMultilevel"/>
    <w:tmpl w:val="2EDC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4F4F"/>
    <w:multiLevelType w:val="multilevel"/>
    <w:tmpl w:val="D644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23AB1220"/>
    <w:multiLevelType w:val="multilevel"/>
    <w:tmpl w:val="27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5579A"/>
    <w:multiLevelType w:val="hybridMultilevel"/>
    <w:tmpl w:val="0B3EB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1AF5"/>
    <w:multiLevelType w:val="multilevel"/>
    <w:tmpl w:val="C8F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7C689D"/>
    <w:multiLevelType w:val="multilevel"/>
    <w:tmpl w:val="EF24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20" w15:restartNumberingAfterBreak="0">
    <w:nsid w:val="33C303E6"/>
    <w:multiLevelType w:val="hybridMultilevel"/>
    <w:tmpl w:val="B150DC8E"/>
    <w:lvl w:ilvl="0" w:tplc="7C4CE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890"/>
    <w:multiLevelType w:val="multilevel"/>
    <w:tmpl w:val="51DCC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707BC2"/>
    <w:multiLevelType w:val="multilevel"/>
    <w:tmpl w:val="5188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CB06A5"/>
    <w:multiLevelType w:val="hybridMultilevel"/>
    <w:tmpl w:val="BDB6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C0ED9"/>
    <w:multiLevelType w:val="hybridMultilevel"/>
    <w:tmpl w:val="6F9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27DA0"/>
    <w:multiLevelType w:val="hybridMultilevel"/>
    <w:tmpl w:val="FD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F380E"/>
    <w:multiLevelType w:val="hybridMultilevel"/>
    <w:tmpl w:val="E2546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61FA2"/>
    <w:multiLevelType w:val="hybridMultilevel"/>
    <w:tmpl w:val="B9A21668"/>
    <w:lvl w:ilvl="0" w:tplc="160AD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3255"/>
    <w:multiLevelType w:val="hybridMultilevel"/>
    <w:tmpl w:val="58A65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21ACE"/>
    <w:multiLevelType w:val="hybridMultilevel"/>
    <w:tmpl w:val="FE8E2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F6C50"/>
    <w:multiLevelType w:val="multilevel"/>
    <w:tmpl w:val="03E85B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31" w15:restartNumberingAfterBreak="0">
    <w:nsid w:val="4A753BB8"/>
    <w:multiLevelType w:val="hybridMultilevel"/>
    <w:tmpl w:val="66FEA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223BB"/>
    <w:multiLevelType w:val="multilevel"/>
    <w:tmpl w:val="4D28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6947F8"/>
    <w:multiLevelType w:val="multilevel"/>
    <w:tmpl w:val="6A8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252C6"/>
    <w:multiLevelType w:val="hybridMultilevel"/>
    <w:tmpl w:val="67CC6C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258519E"/>
    <w:multiLevelType w:val="hybridMultilevel"/>
    <w:tmpl w:val="E28C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ED79E1"/>
    <w:multiLevelType w:val="hybridMultilevel"/>
    <w:tmpl w:val="09D6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91E0C"/>
    <w:multiLevelType w:val="hybridMultilevel"/>
    <w:tmpl w:val="D746162C"/>
    <w:lvl w:ilvl="0" w:tplc="4E4AC3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85289"/>
    <w:multiLevelType w:val="hybridMultilevel"/>
    <w:tmpl w:val="D8224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8F6920"/>
    <w:multiLevelType w:val="hybridMultilevel"/>
    <w:tmpl w:val="81921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BF2398"/>
    <w:multiLevelType w:val="hybridMultilevel"/>
    <w:tmpl w:val="7380815A"/>
    <w:lvl w:ilvl="0" w:tplc="C0CE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10CE4"/>
    <w:multiLevelType w:val="hybridMultilevel"/>
    <w:tmpl w:val="91A85A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60032F"/>
    <w:multiLevelType w:val="multilevel"/>
    <w:tmpl w:val="A49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6D30B0"/>
    <w:multiLevelType w:val="multilevel"/>
    <w:tmpl w:val="EF7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601ABA"/>
    <w:multiLevelType w:val="hybridMultilevel"/>
    <w:tmpl w:val="58A65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91177"/>
    <w:multiLevelType w:val="hybridMultilevel"/>
    <w:tmpl w:val="5BA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4194">
    <w:abstractNumId w:val="25"/>
  </w:num>
  <w:num w:numId="2" w16cid:durableId="1476068745">
    <w:abstractNumId w:val="18"/>
  </w:num>
  <w:num w:numId="3" w16cid:durableId="975835984">
    <w:abstractNumId w:val="21"/>
  </w:num>
  <w:num w:numId="4" w16cid:durableId="45154891">
    <w:abstractNumId w:val="9"/>
  </w:num>
  <w:num w:numId="5" w16cid:durableId="1683126336">
    <w:abstractNumId w:val="33"/>
  </w:num>
  <w:num w:numId="6" w16cid:durableId="1609777458">
    <w:abstractNumId w:val="44"/>
  </w:num>
  <w:num w:numId="7" w16cid:durableId="801575638">
    <w:abstractNumId w:val="22"/>
  </w:num>
  <w:num w:numId="8" w16cid:durableId="24215548">
    <w:abstractNumId w:val="2"/>
  </w:num>
  <w:num w:numId="9" w16cid:durableId="1072971130">
    <w:abstractNumId w:val="30"/>
  </w:num>
  <w:num w:numId="10" w16cid:durableId="1075476004">
    <w:abstractNumId w:val="10"/>
  </w:num>
  <w:num w:numId="11" w16cid:durableId="13847893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5732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8738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649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890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786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1311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770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49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5401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596706">
    <w:abstractNumId w:val="13"/>
  </w:num>
  <w:num w:numId="22" w16cid:durableId="1952541749">
    <w:abstractNumId w:val="32"/>
  </w:num>
  <w:num w:numId="23" w16cid:durableId="915088889">
    <w:abstractNumId w:val="46"/>
  </w:num>
  <w:num w:numId="24" w16cid:durableId="163936891">
    <w:abstractNumId w:val="34"/>
  </w:num>
  <w:num w:numId="25" w16cid:durableId="1427993600">
    <w:abstractNumId w:val="26"/>
  </w:num>
  <w:num w:numId="26" w16cid:durableId="172884231">
    <w:abstractNumId w:val="11"/>
  </w:num>
  <w:num w:numId="27" w16cid:durableId="331687960">
    <w:abstractNumId w:val="4"/>
  </w:num>
  <w:num w:numId="28" w16cid:durableId="505831592">
    <w:abstractNumId w:val="29"/>
  </w:num>
  <w:num w:numId="29" w16cid:durableId="427508728">
    <w:abstractNumId w:val="37"/>
  </w:num>
  <w:num w:numId="30" w16cid:durableId="991640244">
    <w:abstractNumId w:val="17"/>
  </w:num>
  <w:num w:numId="31" w16cid:durableId="559482791">
    <w:abstractNumId w:val="15"/>
  </w:num>
  <w:num w:numId="32" w16cid:durableId="835999501">
    <w:abstractNumId w:val="43"/>
  </w:num>
  <w:num w:numId="33" w16cid:durableId="510805251">
    <w:abstractNumId w:val="27"/>
  </w:num>
  <w:num w:numId="34" w16cid:durableId="1002585725">
    <w:abstractNumId w:val="14"/>
  </w:num>
  <w:num w:numId="35" w16cid:durableId="18329124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3406798">
    <w:abstractNumId w:val="1"/>
  </w:num>
  <w:num w:numId="37" w16cid:durableId="2020228786">
    <w:abstractNumId w:val="36"/>
  </w:num>
  <w:num w:numId="38" w16cid:durableId="1138107129">
    <w:abstractNumId w:val="3"/>
  </w:num>
  <w:num w:numId="39" w16cid:durableId="1578247869">
    <w:abstractNumId w:val="40"/>
  </w:num>
  <w:num w:numId="40" w16cid:durableId="1732073782">
    <w:abstractNumId w:val="31"/>
  </w:num>
  <w:num w:numId="41" w16cid:durableId="1551260726">
    <w:abstractNumId w:val="12"/>
  </w:num>
  <w:num w:numId="42" w16cid:durableId="1454203415">
    <w:abstractNumId w:val="41"/>
  </w:num>
  <w:num w:numId="43" w16cid:durableId="435759533">
    <w:abstractNumId w:val="19"/>
  </w:num>
  <w:num w:numId="44" w16cid:durableId="1757969227">
    <w:abstractNumId w:val="42"/>
  </w:num>
  <w:num w:numId="45" w16cid:durableId="2022197490">
    <w:abstractNumId w:val="35"/>
  </w:num>
  <w:num w:numId="46" w16cid:durableId="1147355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4790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5355730">
    <w:abstractNumId w:val="7"/>
  </w:num>
  <w:num w:numId="49" w16cid:durableId="415060403">
    <w:abstractNumId w:val="24"/>
  </w:num>
  <w:num w:numId="50" w16cid:durableId="2111968885">
    <w:abstractNumId w:val="0"/>
  </w:num>
  <w:num w:numId="51" w16cid:durableId="1216969726">
    <w:abstractNumId w:val="45"/>
  </w:num>
  <w:num w:numId="52" w16cid:durableId="457603621">
    <w:abstractNumId w:val="39"/>
  </w:num>
  <w:num w:numId="53" w16cid:durableId="774518003">
    <w:abstractNumId w:val="5"/>
  </w:num>
  <w:num w:numId="54" w16cid:durableId="1566136349">
    <w:abstractNumId w:val="16"/>
  </w:num>
  <w:num w:numId="55" w16cid:durableId="2067296907">
    <w:abstractNumId w:val="6"/>
  </w:num>
  <w:num w:numId="56" w16cid:durableId="536889390">
    <w:abstractNumId w:val="8"/>
  </w:num>
  <w:num w:numId="57" w16cid:durableId="1459959178">
    <w:abstractNumId w:val="20"/>
  </w:num>
  <w:num w:numId="58" w16cid:durableId="1430137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079D7"/>
    <w:rsid w:val="000121AB"/>
    <w:rsid w:val="00013B51"/>
    <w:rsid w:val="00017617"/>
    <w:rsid w:val="000315CA"/>
    <w:rsid w:val="0003718E"/>
    <w:rsid w:val="00045363"/>
    <w:rsid w:val="000463BE"/>
    <w:rsid w:val="00051896"/>
    <w:rsid w:val="0005727C"/>
    <w:rsid w:val="0006176E"/>
    <w:rsid w:val="00061B38"/>
    <w:rsid w:val="000629A2"/>
    <w:rsid w:val="000733CF"/>
    <w:rsid w:val="00074396"/>
    <w:rsid w:val="000771FD"/>
    <w:rsid w:val="0008010D"/>
    <w:rsid w:val="000835C5"/>
    <w:rsid w:val="00085508"/>
    <w:rsid w:val="00085C51"/>
    <w:rsid w:val="0009089A"/>
    <w:rsid w:val="00090F4F"/>
    <w:rsid w:val="00094B42"/>
    <w:rsid w:val="000A092A"/>
    <w:rsid w:val="000A09DF"/>
    <w:rsid w:val="000A52B8"/>
    <w:rsid w:val="000B1768"/>
    <w:rsid w:val="000B394F"/>
    <w:rsid w:val="000C4310"/>
    <w:rsid w:val="000D0656"/>
    <w:rsid w:val="000D2BE7"/>
    <w:rsid w:val="000D2FAF"/>
    <w:rsid w:val="000D5EDC"/>
    <w:rsid w:val="000D7D47"/>
    <w:rsid w:val="000E1D51"/>
    <w:rsid w:val="000F0312"/>
    <w:rsid w:val="000F5E68"/>
    <w:rsid w:val="000F6DC5"/>
    <w:rsid w:val="001051DE"/>
    <w:rsid w:val="001103C2"/>
    <w:rsid w:val="00121C06"/>
    <w:rsid w:val="00135A73"/>
    <w:rsid w:val="001379BF"/>
    <w:rsid w:val="001403E8"/>
    <w:rsid w:val="00143485"/>
    <w:rsid w:val="00165B51"/>
    <w:rsid w:val="0016796F"/>
    <w:rsid w:val="00176DF0"/>
    <w:rsid w:val="001850B0"/>
    <w:rsid w:val="001944DC"/>
    <w:rsid w:val="00194DF4"/>
    <w:rsid w:val="001966D0"/>
    <w:rsid w:val="001A06B8"/>
    <w:rsid w:val="001A6BB7"/>
    <w:rsid w:val="001A6F21"/>
    <w:rsid w:val="001A6F51"/>
    <w:rsid w:val="001A7999"/>
    <w:rsid w:val="001B6036"/>
    <w:rsid w:val="001B68E7"/>
    <w:rsid w:val="001C06D1"/>
    <w:rsid w:val="001D0306"/>
    <w:rsid w:val="001D7A56"/>
    <w:rsid w:val="001E1EE3"/>
    <w:rsid w:val="001E39D0"/>
    <w:rsid w:val="001F15F4"/>
    <w:rsid w:val="001F21FC"/>
    <w:rsid w:val="001F45B1"/>
    <w:rsid w:val="00200716"/>
    <w:rsid w:val="00210A14"/>
    <w:rsid w:val="00224553"/>
    <w:rsid w:val="00227DAA"/>
    <w:rsid w:val="0023306B"/>
    <w:rsid w:val="00246E5D"/>
    <w:rsid w:val="002523FA"/>
    <w:rsid w:val="00252A44"/>
    <w:rsid w:val="00257476"/>
    <w:rsid w:val="002609FD"/>
    <w:rsid w:val="00262ECF"/>
    <w:rsid w:val="00266650"/>
    <w:rsid w:val="00266A08"/>
    <w:rsid w:val="002717A7"/>
    <w:rsid w:val="00273C2A"/>
    <w:rsid w:val="002818B2"/>
    <w:rsid w:val="0028743E"/>
    <w:rsid w:val="00290548"/>
    <w:rsid w:val="002A1AB2"/>
    <w:rsid w:val="002A1E04"/>
    <w:rsid w:val="002A289E"/>
    <w:rsid w:val="002A48CC"/>
    <w:rsid w:val="002A797B"/>
    <w:rsid w:val="002B02B4"/>
    <w:rsid w:val="002B5FC0"/>
    <w:rsid w:val="002B6476"/>
    <w:rsid w:val="002C26B0"/>
    <w:rsid w:val="002C49D0"/>
    <w:rsid w:val="002C6397"/>
    <w:rsid w:val="002D2E61"/>
    <w:rsid w:val="002D6C89"/>
    <w:rsid w:val="002E5838"/>
    <w:rsid w:val="002E5B26"/>
    <w:rsid w:val="002F068A"/>
    <w:rsid w:val="002F1529"/>
    <w:rsid w:val="002F2903"/>
    <w:rsid w:val="00300927"/>
    <w:rsid w:val="0032034A"/>
    <w:rsid w:val="00323B90"/>
    <w:rsid w:val="00327139"/>
    <w:rsid w:val="00340E4B"/>
    <w:rsid w:val="003446EB"/>
    <w:rsid w:val="0034492F"/>
    <w:rsid w:val="00354962"/>
    <w:rsid w:val="00355E80"/>
    <w:rsid w:val="00356817"/>
    <w:rsid w:val="003569BE"/>
    <w:rsid w:val="00362B85"/>
    <w:rsid w:val="00364871"/>
    <w:rsid w:val="0036531A"/>
    <w:rsid w:val="0036711E"/>
    <w:rsid w:val="00383150"/>
    <w:rsid w:val="00383E11"/>
    <w:rsid w:val="00385936"/>
    <w:rsid w:val="00386366"/>
    <w:rsid w:val="00387795"/>
    <w:rsid w:val="003920F5"/>
    <w:rsid w:val="00396ADC"/>
    <w:rsid w:val="00396C61"/>
    <w:rsid w:val="003A2F4C"/>
    <w:rsid w:val="003B061B"/>
    <w:rsid w:val="003B15E4"/>
    <w:rsid w:val="003B7E3C"/>
    <w:rsid w:val="003B7F30"/>
    <w:rsid w:val="003C1474"/>
    <w:rsid w:val="003C1CAB"/>
    <w:rsid w:val="003D1C6C"/>
    <w:rsid w:val="003E281D"/>
    <w:rsid w:val="003E3812"/>
    <w:rsid w:val="003F36F3"/>
    <w:rsid w:val="00401C37"/>
    <w:rsid w:val="00401E81"/>
    <w:rsid w:val="00402EC4"/>
    <w:rsid w:val="0041180D"/>
    <w:rsid w:val="00415630"/>
    <w:rsid w:val="004160A4"/>
    <w:rsid w:val="00420E68"/>
    <w:rsid w:val="004215ED"/>
    <w:rsid w:val="00422D47"/>
    <w:rsid w:val="00424E9C"/>
    <w:rsid w:val="00445233"/>
    <w:rsid w:val="00450515"/>
    <w:rsid w:val="00454A90"/>
    <w:rsid w:val="00457DF3"/>
    <w:rsid w:val="00457F9D"/>
    <w:rsid w:val="00465C18"/>
    <w:rsid w:val="00470E37"/>
    <w:rsid w:val="0047151E"/>
    <w:rsid w:val="00472DD4"/>
    <w:rsid w:val="004757DF"/>
    <w:rsid w:val="004A5B76"/>
    <w:rsid w:val="004C2E68"/>
    <w:rsid w:val="004D1EB4"/>
    <w:rsid w:val="004D4D49"/>
    <w:rsid w:val="004D6603"/>
    <w:rsid w:val="004E288D"/>
    <w:rsid w:val="004E68BE"/>
    <w:rsid w:val="004F36F1"/>
    <w:rsid w:val="004F55DF"/>
    <w:rsid w:val="005020A9"/>
    <w:rsid w:val="00504AF5"/>
    <w:rsid w:val="00505FAD"/>
    <w:rsid w:val="00511238"/>
    <w:rsid w:val="00511E98"/>
    <w:rsid w:val="005152D9"/>
    <w:rsid w:val="005211E2"/>
    <w:rsid w:val="005214F9"/>
    <w:rsid w:val="00535F03"/>
    <w:rsid w:val="00544E9A"/>
    <w:rsid w:val="005456B9"/>
    <w:rsid w:val="0054582C"/>
    <w:rsid w:val="00553982"/>
    <w:rsid w:val="00555C1B"/>
    <w:rsid w:val="00561488"/>
    <w:rsid w:val="00562D11"/>
    <w:rsid w:val="00566A06"/>
    <w:rsid w:val="005703EC"/>
    <w:rsid w:val="00587BE5"/>
    <w:rsid w:val="00590E98"/>
    <w:rsid w:val="00593B98"/>
    <w:rsid w:val="00594317"/>
    <w:rsid w:val="00596525"/>
    <w:rsid w:val="005A027E"/>
    <w:rsid w:val="005A44C5"/>
    <w:rsid w:val="005B000A"/>
    <w:rsid w:val="005C1350"/>
    <w:rsid w:val="005C666B"/>
    <w:rsid w:val="005D340A"/>
    <w:rsid w:val="005D36F4"/>
    <w:rsid w:val="005D599D"/>
    <w:rsid w:val="005D5B68"/>
    <w:rsid w:val="005D6535"/>
    <w:rsid w:val="005D6771"/>
    <w:rsid w:val="005E1F90"/>
    <w:rsid w:val="005F5FC6"/>
    <w:rsid w:val="005F7B09"/>
    <w:rsid w:val="005F7F4E"/>
    <w:rsid w:val="006014A0"/>
    <w:rsid w:val="006016C9"/>
    <w:rsid w:val="0060603E"/>
    <w:rsid w:val="0060773C"/>
    <w:rsid w:val="00613BBA"/>
    <w:rsid w:val="006141EB"/>
    <w:rsid w:val="00622E14"/>
    <w:rsid w:val="00627C31"/>
    <w:rsid w:val="00641BA5"/>
    <w:rsid w:val="006450EE"/>
    <w:rsid w:val="006452DC"/>
    <w:rsid w:val="00652D28"/>
    <w:rsid w:val="00656462"/>
    <w:rsid w:val="00665580"/>
    <w:rsid w:val="006735CC"/>
    <w:rsid w:val="00680C9D"/>
    <w:rsid w:val="006827B4"/>
    <w:rsid w:val="00691AAB"/>
    <w:rsid w:val="006929D4"/>
    <w:rsid w:val="006A3439"/>
    <w:rsid w:val="006A62D0"/>
    <w:rsid w:val="006B0C6D"/>
    <w:rsid w:val="006B13B3"/>
    <w:rsid w:val="006B7364"/>
    <w:rsid w:val="006C2C59"/>
    <w:rsid w:val="006C6611"/>
    <w:rsid w:val="006C6E52"/>
    <w:rsid w:val="006C7F95"/>
    <w:rsid w:val="006D1609"/>
    <w:rsid w:val="006D3A06"/>
    <w:rsid w:val="006E47E0"/>
    <w:rsid w:val="006E4A03"/>
    <w:rsid w:val="006E5D31"/>
    <w:rsid w:val="006F4547"/>
    <w:rsid w:val="006F7B2E"/>
    <w:rsid w:val="007005F7"/>
    <w:rsid w:val="007038B0"/>
    <w:rsid w:val="00705DBD"/>
    <w:rsid w:val="00712443"/>
    <w:rsid w:val="00712B1E"/>
    <w:rsid w:val="00717AC4"/>
    <w:rsid w:val="007358DC"/>
    <w:rsid w:val="007360B5"/>
    <w:rsid w:val="0073730C"/>
    <w:rsid w:val="0075474A"/>
    <w:rsid w:val="00755D13"/>
    <w:rsid w:val="00755FD5"/>
    <w:rsid w:val="007564EA"/>
    <w:rsid w:val="00756F01"/>
    <w:rsid w:val="00770A62"/>
    <w:rsid w:val="007740D1"/>
    <w:rsid w:val="0078029E"/>
    <w:rsid w:val="00781768"/>
    <w:rsid w:val="0078707C"/>
    <w:rsid w:val="007879ED"/>
    <w:rsid w:val="00792CD8"/>
    <w:rsid w:val="00793656"/>
    <w:rsid w:val="00793A19"/>
    <w:rsid w:val="00795A19"/>
    <w:rsid w:val="0079685F"/>
    <w:rsid w:val="00796B4F"/>
    <w:rsid w:val="00796DB0"/>
    <w:rsid w:val="007B038A"/>
    <w:rsid w:val="007B220E"/>
    <w:rsid w:val="007B6C66"/>
    <w:rsid w:val="007C18BF"/>
    <w:rsid w:val="007C5939"/>
    <w:rsid w:val="007E1AED"/>
    <w:rsid w:val="007E242E"/>
    <w:rsid w:val="007E414A"/>
    <w:rsid w:val="007E5BDE"/>
    <w:rsid w:val="007F63D0"/>
    <w:rsid w:val="007F66AB"/>
    <w:rsid w:val="00801722"/>
    <w:rsid w:val="00803CEA"/>
    <w:rsid w:val="008053E7"/>
    <w:rsid w:val="00807110"/>
    <w:rsid w:val="00822A50"/>
    <w:rsid w:val="008237DD"/>
    <w:rsid w:val="00825A69"/>
    <w:rsid w:val="00841658"/>
    <w:rsid w:val="00853920"/>
    <w:rsid w:val="008567C2"/>
    <w:rsid w:val="00856E72"/>
    <w:rsid w:val="00866193"/>
    <w:rsid w:val="00867517"/>
    <w:rsid w:val="00871BE8"/>
    <w:rsid w:val="00875876"/>
    <w:rsid w:val="00875D02"/>
    <w:rsid w:val="00880A97"/>
    <w:rsid w:val="00880BE6"/>
    <w:rsid w:val="008820F3"/>
    <w:rsid w:val="00885FEE"/>
    <w:rsid w:val="00892E05"/>
    <w:rsid w:val="008940AE"/>
    <w:rsid w:val="00894876"/>
    <w:rsid w:val="008A2DE8"/>
    <w:rsid w:val="008B3924"/>
    <w:rsid w:val="008C4625"/>
    <w:rsid w:val="008D105A"/>
    <w:rsid w:val="008D3836"/>
    <w:rsid w:val="008D429A"/>
    <w:rsid w:val="008D49E6"/>
    <w:rsid w:val="008D5D25"/>
    <w:rsid w:val="008D7292"/>
    <w:rsid w:val="008E4601"/>
    <w:rsid w:val="008F5E1B"/>
    <w:rsid w:val="009106F6"/>
    <w:rsid w:val="009138F0"/>
    <w:rsid w:val="00916A4D"/>
    <w:rsid w:val="00921B0C"/>
    <w:rsid w:val="009238A8"/>
    <w:rsid w:val="009269AE"/>
    <w:rsid w:val="009349EC"/>
    <w:rsid w:val="00944D55"/>
    <w:rsid w:val="00950E35"/>
    <w:rsid w:val="00954972"/>
    <w:rsid w:val="009572AE"/>
    <w:rsid w:val="009668BA"/>
    <w:rsid w:val="009703E5"/>
    <w:rsid w:val="00971B77"/>
    <w:rsid w:val="0097304C"/>
    <w:rsid w:val="0097315F"/>
    <w:rsid w:val="00982319"/>
    <w:rsid w:val="009825A9"/>
    <w:rsid w:val="009843BB"/>
    <w:rsid w:val="0098516E"/>
    <w:rsid w:val="00994B9B"/>
    <w:rsid w:val="009A3B8E"/>
    <w:rsid w:val="009B3612"/>
    <w:rsid w:val="009B64E3"/>
    <w:rsid w:val="009C11B9"/>
    <w:rsid w:val="009C5743"/>
    <w:rsid w:val="009C7B9E"/>
    <w:rsid w:val="009D0994"/>
    <w:rsid w:val="009D16CF"/>
    <w:rsid w:val="009D4195"/>
    <w:rsid w:val="009E3861"/>
    <w:rsid w:val="009F005D"/>
    <w:rsid w:val="009F5C9A"/>
    <w:rsid w:val="00A0590A"/>
    <w:rsid w:val="00A1253B"/>
    <w:rsid w:val="00A1345B"/>
    <w:rsid w:val="00A309E3"/>
    <w:rsid w:val="00A33D01"/>
    <w:rsid w:val="00A34371"/>
    <w:rsid w:val="00A352AE"/>
    <w:rsid w:val="00A42710"/>
    <w:rsid w:val="00A55F31"/>
    <w:rsid w:val="00A56664"/>
    <w:rsid w:val="00A60E12"/>
    <w:rsid w:val="00A6236B"/>
    <w:rsid w:val="00A70926"/>
    <w:rsid w:val="00A804E9"/>
    <w:rsid w:val="00A813A6"/>
    <w:rsid w:val="00A83B0A"/>
    <w:rsid w:val="00A851CA"/>
    <w:rsid w:val="00A9316E"/>
    <w:rsid w:val="00A94FF9"/>
    <w:rsid w:val="00A96519"/>
    <w:rsid w:val="00AA0217"/>
    <w:rsid w:val="00AA2FDE"/>
    <w:rsid w:val="00AA65A1"/>
    <w:rsid w:val="00AA72AB"/>
    <w:rsid w:val="00AA7CB2"/>
    <w:rsid w:val="00AB7E98"/>
    <w:rsid w:val="00AC3246"/>
    <w:rsid w:val="00AC4BD3"/>
    <w:rsid w:val="00AD6B43"/>
    <w:rsid w:val="00AE010D"/>
    <w:rsid w:val="00AE16E1"/>
    <w:rsid w:val="00AE6544"/>
    <w:rsid w:val="00AF23B2"/>
    <w:rsid w:val="00AF4196"/>
    <w:rsid w:val="00AF67DA"/>
    <w:rsid w:val="00B03349"/>
    <w:rsid w:val="00B14E4A"/>
    <w:rsid w:val="00B16379"/>
    <w:rsid w:val="00B17A83"/>
    <w:rsid w:val="00B21EF0"/>
    <w:rsid w:val="00B23289"/>
    <w:rsid w:val="00B2436D"/>
    <w:rsid w:val="00B31792"/>
    <w:rsid w:val="00B32DF3"/>
    <w:rsid w:val="00B36A81"/>
    <w:rsid w:val="00B432E9"/>
    <w:rsid w:val="00B50BED"/>
    <w:rsid w:val="00B51868"/>
    <w:rsid w:val="00B5231D"/>
    <w:rsid w:val="00B568B4"/>
    <w:rsid w:val="00B737CB"/>
    <w:rsid w:val="00B770E3"/>
    <w:rsid w:val="00B85B2C"/>
    <w:rsid w:val="00B90F4D"/>
    <w:rsid w:val="00B929AD"/>
    <w:rsid w:val="00B9475D"/>
    <w:rsid w:val="00B94CE3"/>
    <w:rsid w:val="00BA2355"/>
    <w:rsid w:val="00BB494F"/>
    <w:rsid w:val="00BC029E"/>
    <w:rsid w:val="00BC39AA"/>
    <w:rsid w:val="00BC3F0C"/>
    <w:rsid w:val="00BC6CD6"/>
    <w:rsid w:val="00BD0B5E"/>
    <w:rsid w:val="00BD1E0E"/>
    <w:rsid w:val="00BD5C32"/>
    <w:rsid w:val="00BD7EA4"/>
    <w:rsid w:val="00BE275E"/>
    <w:rsid w:val="00BE4A94"/>
    <w:rsid w:val="00BF1561"/>
    <w:rsid w:val="00C032F8"/>
    <w:rsid w:val="00C14DBA"/>
    <w:rsid w:val="00C15D5C"/>
    <w:rsid w:val="00C213D1"/>
    <w:rsid w:val="00C25166"/>
    <w:rsid w:val="00C26543"/>
    <w:rsid w:val="00C2706A"/>
    <w:rsid w:val="00C322F6"/>
    <w:rsid w:val="00C36B23"/>
    <w:rsid w:val="00C417D3"/>
    <w:rsid w:val="00C50577"/>
    <w:rsid w:val="00C57782"/>
    <w:rsid w:val="00C619BF"/>
    <w:rsid w:val="00C6425C"/>
    <w:rsid w:val="00C66828"/>
    <w:rsid w:val="00C6730A"/>
    <w:rsid w:val="00C745E3"/>
    <w:rsid w:val="00C76425"/>
    <w:rsid w:val="00C77256"/>
    <w:rsid w:val="00C806D9"/>
    <w:rsid w:val="00C8408F"/>
    <w:rsid w:val="00C85E1E"/>
    <w:rsid w:val="00C87906"/>
    <w:rsid w:val="00C91375"/>
    <w:rsid w:val="00CA4154"/>
    <w:rsid w:val="00CA61E9"/>
    <w:rsid w:val="00CA6D33"/>
    <w:rsid w:val="00CB1564"/>
    <w:rsid w:val="00CC343F"/>
    <w:rsid w:val="00CD04DF"/>
    <w:rsid w:val="00CD134C"/>
    <w:rsid w:val="00CD4771"/>
    <w:rsid w:val="00CD5966"/>
    <w:rsid w:val="00CD5B51"/>
    <w:rsid w:val="00CE06F3"/>
    <w:rsid w:val="00CE1571"/>
    <w:rsid w:val="00CE3F2B"/>
    <w:rsid w:val="00CE5824"/>
    <w:rsid w:val="00CE6E04"/>
    <w:rsid w:val="00CE6E12"/>
    <w:rsid w:val="00CF0A1A"/>
    <w:rsid w:val="00CF2B9C"/>
    <w:rsid w:val="00CF34CF"/>
    <w:rsid w:val="00D00832"/>
    <w:rsid w:val="00D01C64"/>
    <w:rsid w:val="00D059B9"/>
    <w:rsid w:val="00D06E30"/>
    <w:rsid w:val="00D11ADB"/>
    <w:rsid w:val="00D13F5E"/>
    <w:rsid w:val="00D14F1B"/>
    <w:rsid w:val="00D35FB6"/>
    <w:rsid w:val="00D36D58"/>
    <w:rsid w:val="00D4150A"/>
    <w:rsid w:val="00D41601"/>
    <w:rsid w:val="00D43393"/>
    <w:rsid w:val="00D50623"/>
    <w:rsid w:val="00D514DE"/>
    <w:rsid w:val="00D5504B"/>
    <w:rsid w:val="00D56903"/>
    <w:rsid w:val="00D60168"/>
    <w:rsid w:val="00D61650"/>
    <w:rsid w:val="00D6331C"/>
    <w:rsid w:val="00D73E42"/>
    <w:rsid w:val="00D741D0"/>
    <w:rsid w:val="00D746A1"/>
    <w:rsid w:val="00D77A32"/>
    <w:rsid w:val="00D81E67"/>
    <w:rsid w:val="00D93D13"/>
    <w:rsid w:val="00DA3248"/>
    <w:rsid w:val="00DB66E2"/>
    <w:rsid w:val="00DC027C"/>
    <w:rsid w:val="00DC0B17"/>
    <w:rsid w:val="00DD304F"/>
    <w:rsid w:val="00DE50B5"/>
    <w:rsid w:val="00DF3B62"/>
    <w:rsid w:val="00DF429E"/>
    <w:rsid w:val="00E00607"/>
    <w:rsid w:val="00E03E25"/>
    <w:rsid w:val="00E072DB"/>
    <w:rsid w:val="00E15881"/>
    <w:rsid w:val="00E20F2F"/>
    <w:rsid w:val="00E2295E"/>
    <w:rsid w:val="00E23371"/>
    <w:rsid w:val="00E37C35"/>
    <w:rsid w:val="00E509EA"/>
    <w:rsid w:val="00E5152F"/>
    <w:rsid w:val="00E52AFA"/>
    <w:rsid w:val="00E61482"/>
    <w:rsid w:val="00E6171F"/>
    <w:rsid w:val="00E646E9"/>
    <w:rsid w:val="00E6487B"/>
    <w:rsid w:val="00E71E7B"/>
    <w:rsid w:val="00E72450"/>
    <w:rsid w:val="00E8115C"/>
    <w:rsid w:val="00E91229"/>
    <w:rsid w:val="00E9189F"/>
    <w:rsid w:val="00E932B2"/>
    <w:rsid w:val="00E97D4D"/>
    <w:rsid w:val="00EB283A"/>
    <w:rsid w:val="00EB77B8"/>
    <w:rsid w:val="00ED0487"/>
    <w:rsid w:val="00ED2E2E"/>
    <w:rsid w:val="00EE020E"/>
    <w:rsid w:val="00EE596B"/>
    <w:rsid w:val="00EF4427"/>
    <w:rsid w:val="00EF4C1D"/>
    <w:rsid w:val="00EF6F2E"/>
    <w:rsid w:val="00F03518"/>
    <w:rsid w:val="00F053D7"/>
    <w:rsid w:val="00F05570"/>
    <w:rsid w:val="00F1176A"/>
    <w:rsid w:val="00F14950"/>
    <w:rsid w:val="00F17655"/>
    <w:rsid w:val="00F22D7C"/>
    <w:rsid w:val="00F31F76"/>
    <w:rsid w:val="00F34C82"/>
    <w:rsid w:val="00F36658"/>
    <w:rsid w:val="00F37C1C"/>
    <w:rsid w:val="00F40F6F"/>
    <w:rsid w:val="00F41931"/>
    <w:rsid w:val="00F5748C"/>
    <w:rsid w:val="00F65257"/>
    <w:rsid w:val="00F721FF"/>
    <w:rsid w:val="00F83177"/>
    <w:rsid w:val="00F93547"/>
    <w:rsid w:val="00F95BC0"/>
    <w:rsid w:val="00FA0818"/>
    <w:rsid w:val="00FA0E67"/>
    <w:rsid w:val="00FB0911"/>
    <w:rsid w:val="00FB5ED6"/>
    <w:rsid w:val="00FB7C44"/>
    <w:rsid w:val="00FC261A"/>
    <w:rsid w:val="00FC2C69"/>
    <w:rsid w:val="00FC4156"/>
    <w:rsid w:val="00FC718C"/>
    <w:rsid w:val="00FD036B"/>
    <w:rsid w:val="00FD3068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66DEBDE9-E0F8-4CF4-AAE1-CA91FC5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A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  <w:style w:type="paragraph" w:customStyle="1" w:styleId="Default">
    <w:name w:val="Default"/>
    <w:rsid w:val="00262E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F6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8B25A-BCD4-4E6D-A5E9-74A105A2C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Izabela Czyżyk</cp:lastModifiedBy>
  <cp:revision>3</cp:revision>
  <cp:lastPrinted>2020-07-07T10:32:00Z</cp:lastPrinted>
  <dcterms:created xsi:type="dcterms:W3CDTF">2023-05-18T11:30:00Z</dcterms:created>
  <dcterms:modified xsi:type="dcterms:W3CDTF">2023-05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